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B2" w:rsidRDefault="00921CB2" w:rsidP="00185265">
      <w:pPr>
        <w:jc w:val="center"/>
        <w:rPr>
          <w:rFonts w:ascii="Times New Roman" w:hAnsi="Times New Roman" w:cs="Times New Roman"/>
          <w:b/>
          <w:sz w:val="52"/>
          <w:szCs w:val="52"/>
          <w:lang w:val="tt-RU"/>
        </w:rPr>
      </w:pPr>
    </w:p>
    <w:p w:rsidR="00921CB2" w:rsidRDefault="00355DB6" w:rsidP="00185265">
      <w:pPr>
        <w:jc w:val="center"/>
        <w:rPr>
          <w:rFonts w:ascii="Times New Roman" w:hAnsi="Times New Roman" w:cs="Times New Roman"/>
          <w:b/>
          <w:sz w:val="52"/>
          <w:szCs w:val="52"/>
          <w:lang w:val="tt-RU"/>
        </w:rPr>
      </w:pPr>
      <w:r>
        <w:rPr>
          <w:rFonts w:ascii="Times New Roman" w:hAnsi="Times New Roman" w:cs="Times New Roman"/>
          <w:b/>
          <w:sz w:val="52"/>
          <w:szCs w:val="52"/>
          <w:lang w:val="tt-RU"/>
        </w:rPr>
        <w:t>Сүз төркемнәренең ясалышы</w:t>
      </w: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52"/>
          <w:szCs w:val="52"/>
          <w:lang w:val="tt-RU"/>
        </w:rPr>
      </w:pPr>
    </w:p>
    <w:p w:rsidR="00921CB2" w:rsidRPr="00355DB6" w:rsidRDefault="00355DB6" w:rsidP="00185265">
      <w:pPr>
        <w:jc w:val="center"/>
        <w:rPr>
          <w:rFonts w:ascii="Times New Roman" w:hAnsi="Times New Roman" w:cs="Times New Roman"/>
          <w:b/>
          <w:sz w:val="52"/>
          <w:szCs w:val="52"/>
          <w:lang w:val="tt-RU"/>
        </w:rPr>
      </w:pPr>
      <w:r>
        <w:rPr>
          <w:rFonts w:ascii="Times New Roman" w:hAnsi="Times New Roman" w:cs="Times New Roman"/>
          <w:b/>
          <w:sz w:val="52"/>
          <w:szCs w:val="52"/>
          <w:lang w:val="tt-RU"/>
        </w:rPr>
        <w:t>(</w:t>
      </w:r>
      <w:r w:rsidR="00921CB2" w:rsidRPr="00921CB2">
        <w:rPr>
          <w:rFonts w:ascii="Times New Roman" w:hAnsi="Times New Roman" w:cs="Times New Roman"/>
          <w:b/>
          <w:sz w:val="52"/>
          <w:szCs w:val="52"/>
          <w:lang w:val="tt-RU"/>
        </w:rPr>
        <w:t>Рус телле балаларны өйрәтү өчен татар теленнән табли</w:t>
      </w:r>
      <w:r w:rsidR="00921CB2" w:rsidRPr="00355DB6">
        <w:rPr>
          <w:rFonts w:ascii="Times New Roman" w:hAnsi="Times New Roman" w:cs="Times New Roman"/>
          <w:b/>
          <w:sz w:val="52"/>
          <w:szCs w:val="52"/>
          <w:lang w:val="tt-RU"/>
        </w:rPr>
        <w:t>цалар</w:t>
      </w:r>
      <w:r>
        <w:rPr>
          <w:rFonts w:ascii="Times New Roman" w:hAnsi="Times New Roman" w:cs="Times New Roman"/>
          <w:b/>
          <w:sz w:val="52"/>
          <w:szCs w:val="52"/>
          <w:lang w:val="tt-RU"/>
        </w:rPr>
        <w:t>)</w:t>
      </w: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Pr="00921CB2" w:rsidRDefault="00921CB2" w:rsidP="00921CB2">
      <w:pPr>
        <w:jc w:val="right"/>
        <w:rPr>
          <w:rFonts w:ascii="Times New Roman" w:hAnsi="Times New Roman" w:cs="Times New Roman"/>
          <w:sz w:val="40"/>
          <w:szCs w:val="40"/>
          <w:lang w:val="tt-RU"/>
        </w:rPr>
      </w:pPr>
      <w:r w:rsidRPr="00921CB2">
        <w:rPr>
          <w:rFonts w:ascii="Times New Roman" w:hAnsi="Times New Roman" w:cs="Times New Roman"/>
          <w:sz w:val="40"/>
          <w:szCs w:val="40"/>
          <w:lang w:val="tt-RU"/>
        </w:rPr>
        <w:t>Әлмәт шәһәре МА</w:t>
      </w:r>
      <w:r w:rsidR="004E7EAD">
        <w:rPr>
          <w:rFonts w:ascii="Times New Roman" w:hAnsi="Times New Roman" w:cs="Times New Roman"/>
          <w:sz w:val="40"/>
          <w:szCs w:val="40"/>
          <w:lang w:val="tt-RU"/>
        </w:rPr>
        <w:t>ББ</w:t>
      </w:r>
      <w:r w:rsidRPr="00921CB2">
        <w:rPr>
          <w:rFonts w:ascii="Times New Roman" w:hAnsi="Times New Roman" w:cs="Times New Roman"/>
          <w:sz w:val="40"/>
          <w:szCs w:val="40"/>
          <w:lang w:val="tt-RU"/>
        </w:rPr>
        <w:t xml:space="preserve">У-лицей№2 </w:t>
      </w:r>
    </w:p>
    <w:p w:rsidR="00921CB2" w:rsidRPr="00921CB2" w:rsidRDefault="00921CB2" w:rsidP="00921CB2">
      <w:pPr>
        <w:jc w:val="right"/>
        <w:rPr>
          <w:rFonts w:ascii="Times New Roman" w:hAnsi="Times New Roman" w:cs="Times New Roman"/>
          <w:sz w:val="40"/>
          <w:szCs w:val="40"/>
          <w:lang w:val="tt-RU"/>
        </w:rPr>
      </w:pPr>
      <w:r w:rsidRPr="00921CB2">
        <w:rPr>
          <w:rFonts w:ascii="Times New Roman" w:hAnsi="Times New Roman" w:cs="Times New Roman"/>
          <w:sz w:val="40"/>
          <w:szCs w:val="40"/>
          <w:lang w:val="tt-RU"/>
        </w:rPr>
        <w:t xml:space="preserve">югары квалификация категорияле </w:t>
      </w:r>
    </w:p>
    <w:p w:rsidR="00921CB2" w:rsidRPr="00921CB2" w:rsidRDefault="00921CB2" w:rsidP="00921CB2">
      <w:pPr>
        <w:jc w:val="right"/>
        <w:rPr>
          <w:rFonts w:ascii="Times New Roman" w:hAnsi="Times New Roman" w:cs="Times New Roman"/>
          <w:sz w:val="40"/>
          <w:szCs w:val="40"/>
          <w:lang w:val="tt-RU"/>
        </w:rPr>
      </w:pPr>
      <w:r w:rsidRPr="00921CB2">
        <w:rPr>
          <w:rFonts w:ascii="Times New Roman" w:hAnsi="Times New Roman" w:cs="Times New Roman"/>
          <w:sz w:val="40"/>
          <w:szCs w:val="40"/>
          <w:lang w:val="tt-RU"/>
        </w:rPr>
        <w:t>татар теле һәм әдәбияты укытучысы</w:t>
      </w:r>
    </w:p>
    <w:p w:rsidR="00921CB2" w:rsidRPr="00921CB2" w:rsidRDefault="00921CB2" w:rsidP="00921CB2">
      <w:pPr>
        <w:jc w:val="right"/>
        <w:rPr>
          <w:rFonts w:ascii="Times New Roman" w:hAnsi="Times New Roman" w:cs="Times New Roman"/>
          <w:sz w:val="40"/>
          <w:szCs w:val="40"/>
          <w:lang w:val="tt-RU"/>
        </w:rPr>
      </w:pPr>
      <w:r w:rsidRPr="00921CB2">
        <w:rPr>
          <w:rFonts w:ascii="Times New Roman" w:hAnsi="Times New Roman" w:cs="Times New Roman"/>
          <w:sz w:val="40"/>
          <w:szCs w:val="40"/>
          <w:lang w:val="tt-RU"/>
        </w:rPr>
        <w:t xml:space="preserve"> Алексеева Миләүшә Роберт кызы</w:t>
      </w:r>
    </w:p>
    <w:p w:rsidR="00921CB2" w:rsidRPr="00921CB2" w:rsidRDefault="00921CB2" w:rsidP="00921CB2">
      <w:pPr>
        <w:jc w:val="right"/>
        <w:rPr>
          <w:rFonts w:ascii="Times New Roman" w:hAnsi="Times New Roman" w:cs="Times New Roman"/>
          <w:sz w:val="40"/>
          <w:szCs w:val="4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921CB2" w:rsidRDefault="00921CB2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2A23BE" w:rsidRPr="00185265" w:rsidRDefault="002A23BE" w:rsidP="0018526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921CB2">
        <w:rPr>
          <w:rFonts w:ascii="Times New Roman" w:hAnsi="Times New Roman" w:cs="Times New Roman"/>
          <w:b/>
          <w:sz w:val="20"/>
          <w:szCs w:val="20"/>
          <w:lang w:val="tt-RU"/>
        </w:rPr>
        <w:lastRenderedPageBreak/>
        <w:t>Татар теленд</w:t>
      </w:r>
      <w:r w:rsidRPr="00185265">
        <w:rPr>
          <w:rFonts w:ascii="Times New Roman" w:hAnsi="Times New Roman" w:cs="Times New Roman"/>
          <w:b/>
          <w:sz w:val="20"/>
          <w:szCs w:val="20"/>
          <w:lang w:val="tt-RU"/>
        </w:rPr>
        <w:t>ә исемнәрнең килеш белән төрләнеше</w:t>
      </w:r>
    </w:p>
    <w:p w:rsidR="002A23BE" w:rsidRPr="00185265" w:rsidRDefault="002A23BE" w:rsidP="002A23BE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85265">
        <w:rPr>
          <w:rFonts w:ascii="Times New Roman" w:hAnsi="Times New Roman" w:cs="Times New Roman"/>
          <w:sz w:val="20"/>
          <w:szCs w:val="20"/>
          <w:lang w:val="tt-RU"/>
        </w:rPr>
        <w:t xml:space="preserve">Склонение </w:t>
      </w:r>
      <w:r w:rsidRPr="00185265">
        <w:rPr>
          <w:rFonts w:ascii="Times New Roman" w:hAnsi="Times New Roman" w:cs="Times New Roman"/>
          <w:sz w:val="20"/>
          <w:szCs w:val="20"/>
        </w:rPr>
        <w:t>существительных в татарском языке</w:t>
      </w:r>
    </w:p>
    <w:tbl>
      <w:tblPr>
        <w:tblStyle w:val="a3"/>
        <w:tblW w:w="10632" w:type="dxa"/>
        <w:tblInd w:w="-1026" w:type="dxa"/>
        <w:tblLook w:val="04A0"/>
      </w:tblPr>
      <w:tblGrid>
        <w:gridCol w:w="1843"/>
        <w:gridCol w:w="1843"/>
        <w:gridCol w:w="1843"/>
        <w:gridCol w:w="2409"/>
        <w:gridCol w:w="2694"/>
      </w:tblGrid>
      <w:tr w:rsidR="002A23BE" w:rsidRPr="00185265" w:rsidTr="00DA49FE"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ш килеш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менительный падеж</w:t>
            </w:r>
          </w:p>
        </w:tc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ем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кто?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Нәрсә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что?</w:t>
            </w:r>
          </w:p>
        </w:tc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</w:p>
        </w:tc>
        <w:tc>
          <w:tcPr>
            <w:tcW w:w="2409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кча -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город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Шәһәр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город</w:t>
            </w:r>
          </w:p>
        </w:tc>
        <w:tc>
          <w:tcPr>
            <w:tcW w:w="2694" w:type="dxa"/>
          </w:tcPr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кчалар -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городы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Шәһәрләр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города</w:t>
            </w:r>
          </w:p>
        </w:tc>
      </w:tr>
      <w:tr w:rsidR="002A23BE" w:rsidRPr="00185265" w:rsidTr="00DA49FE"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>Иялек</w:t>
            </w:r>
            <w:proofErr w:type="spellEnd"/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>килеше</w:t>
            </w:r>
            <w:proofErr w:type="spellEnd"/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</w:rPr>
              <w:t>Притяжательный падеж</w:t>
            </w:r>
          </w:p>
        </w:tc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емнең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кого?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Нәрсәнең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чего?</w:t>
            </w:r>
          </w:p>
        </w:tc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ның/-нең</w:t>
            </w:r>
          </w:p>
        </w:tc>
        <w:tc>
          <w:tcPr>
            <w:tcW w:w="2409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кчаның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огорода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Шәһәрнең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города</w:t>
            </w:r>
          </w:p>
        </w:tc>
        <w:tc>
          <w:tcPr>
            <w:tcW w:w="2694" w:type="dxa"/>
          </w:tcPr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кчаларның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огородов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Шәһәрләрнең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городов</w:t>
            </w:r>
          </w:p>
        </w:tc>
      </w:tr>
      <w:tr w:rsidR="002A23BE" w:rsidRPr="00185265" w:rsidTr="00DA49FE"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>Юн</w:t>
            </w: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ә</w:t>
            </w:r>
            <w:proofErr w:type="spellStart"/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>леш</w:t>
            </w:r>
            <w:proofErr w:type="spellEnd"/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>килеше</w:t>
            </w:r>
            <w:proofErr w:type="spellEnd"/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</w:rPr>
              <w:t>Направительный падеж</w:t>
            </w:r>
          </w:p>
        </w:tc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емгә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кому?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Нәрсәгә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чему?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ая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куда?</w:t>
            </w:r>
          </w:p>
        </w:tc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га/-гә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ка/-кә</w:t>
            </w:r>
          </w:p>
        </w:tc>
        <w:tc>
          <w:tcPr>
            <w:tcW w:w="2409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кчага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огород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Шәһәргә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город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Паркка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парк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беткә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магазин</w:t>
            </w:r>
          </w:p>
        </w:tc>
        <w:tc>
          <w:tcPr>
            <w:tcW w:w="2694" w:type="dxa"/>
          </w:tcPr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кчаларга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огороды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Шәһәрләргә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города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Паркларга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парки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бетләргә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магазины</w:t>
            </w:r>
          </w:p>
        </w:tc>
      </w:tr>
      <w:tr w:rsidR="002A23BE" w:rsidRPr="00185265" w:rsidTr="00DA49FE"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өшем килеше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инител</w:t>
            </w:r>
            <w:proofErr w:type="spellStart"/>
            <w:r w:rsidRPr="00185265"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proofErr w:type="spellEnd"/>
            <w:r w:rsidRPr="00185265">
              <w:rPr>
                <w:rFonts w:ascii="Times New Roman" w:hAnsi="Times New Roman" w:cs="Times New Roman"/>
                <w:sz w:val="20"/>
                <w:szCs w:val="20"/>
              </w:rPr>
              <w:t xml:space="preserve"> падеж</w:t>
            </w:r>
          </w:p>
        </w:tc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емне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кого?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Нәрсәне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что?</w:t>
            </w:r>
          </w:p>
        </w:tc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ны/-не</w:t>
            </w:r>
          </w:p>
        </w:tc>
        <w:tc>
          <w:tcPr>
            <w:tcW w:w="2409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кчаны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огород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Шәһәрне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город</w:t>
            </w:r>
          </w:p>
        </w:tc>
        <w:tc>
          <w:tcPr>
            <w:tcW w:w="2694" w:type="dxa"/>
          </w:tcPr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кчаларны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огороды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Шәһәрләрне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города</w:t>
            </w:r>
          </w:p>
        </w:tc>
      </w:tr>
      <w:tr w:rsidR="002A23BE" w:rsidRPr="00185265" w:rsidTr="00DA49FE"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>Чыгыш</w:t>
            </w:r>
            <w:proofErr w:type="spellEnd"/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>килеше</w:t>
            </w:r>
            <w:proofErr w:type="spellEnd"/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</w:rPr>
              <w:t>Исходный падеж</w:t>
            </w:r>
          </w:p>
        </w:tc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емнән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от кого?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Нәрсәдән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от чего?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айдан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откуда?</w:t>
            </w:r>
          </w:p>
        </w:tc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нан/-нән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дан/-дән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тан/-тән</w:t>
            </w:r>
          </w:p>
        </w:tc>
        <w:tc>
          <w:tcPr>
            <w:tcW w:w="2409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Урамнан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с улицы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емнән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с одежды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кчадан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с огорода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Шәһәрдән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из города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Парктан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из парка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беттән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из магазина</w:t>
            </w:r>
          </w:p>
        </w:tc>
        <w:tc>
          <w:tcPr>
            <w:tcW w:w="2694" w:type="dxa"/>
          </w:tcPr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Урамнардан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-с улиц 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емнәрдән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с одежд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кчалардан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с огородов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Шәһәрләрдән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из городов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Парклардан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из парков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бетләрдән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из магазинов</w:t>
            </w:r>
          </w:p>
        </w:tc>
      </w:tr>
      <w:tr w:rsidR="002A23BE" w:rsidRPr="00185265" w:rsidTr="00DA49FE"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>Урын-вакыт</w:t>
            </w:r>
            <w:proofErr w:type="spellEnd"/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5265">
              <w:rPr>
                <w:rFonts w:ascii="Times New Roman" w:hAnsi="Times New Roman" w:cs="Times New Roman"/>
                <w:b/>
                <w:sz w:val="20"/>
                <w:szCs w:val="20"/>
              </w:rPr>
              <w:t>килеше</w:t>
            </w:r>
            <w:proofErr w:type="spellEnd"/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</w:rPr>
              <w:t>Местно-временный падеж</w:t>
            </w:r>
          </w:p>
        </w:tc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емдә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у кого?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Нәрсәдә?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у чего?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да?-где?</w:t>
            </w:r>
          </w:p>
        </w:tc>
        <w:tc>
          <w:tcPr>
            <w:tcW w:w="1843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да/-дә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та/-тә</w:t>
            </w:r>
          </w:p>
        </w:tc>
        <w:tc>
          <w:tcPr>
            <w:tcW w:w="2409" w:type="dxa"/>
          </w:tcPr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Урамда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на улице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Шәһәрдә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городе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Паркта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парке</w:t>
            </w:r>
          </w:p>
          <w:p w:rsidR="002A23BE" w:rsidRPr="00185265" w:rsidRDefault="002A23BE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беттә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магазине</w:t>
            </w:r>
          </w:p>
        </w:tc>
        <w:tc>
          <w:tcPr>
            <w:tcW w:w="2694" w:type="dxa"/>
          </w:tcPr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Урамнарда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на улицах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Шәһәрләрдә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городах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Паркларда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парках</w:t>
            </w:r>
          </w:p>
          <w:p w:rsidR="002A23BE" w:rsidRPr="00185265" w:rsidRDefault="002A23BE" w:rsidP="002A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6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бетләрдә</w:t>
            </w:r>
            <w:r w:rsidRPr="00185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 магазинах</w:t>
            </w:r>
          </w:p>
        </w:tc>
      </w:tr>
    </w:tbl>
    <w:p w:rsidR="00910960" w:rsidRDefault="00910960" w:rsidP="002A23BE">
      <w:pPr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237990" w:rsidRPr="00910960" w:rsidRDefault="00237990" w:rsidP="002A23BE">
      <w:pPr>
        <w:rPr>
          <w:rFonts w:ascii="Times New Roman" w:hAnsi="Times New Roman" w:cs="Times New Roman"/>
          <w:b/>
          <w:sz w:val="20"/>
          <w:szCs w:val="20"/>
        </w:rPr>
      </w:pPr>
      <w:r w:rsidRPr="00910960">
        <w:rPr>
          <w:rFonts w:ascii="Times New Roman" w:hAnsi="Times New Roman" w:cs="Times New Roman"/>
          <w:b/>
          <w:sz w:val="20"/>
          <w:szCs w:val="20"/>
        </w:rPr>
        <w:t>Присоединение аффиксов принадлежности к существительным</w:t>
      </w:r>
    </w:p>
    <w:tbl>
      <w:tblPr>
        <w:tblStyle w:val="a3"/>
        <w:tblW w:w="0" w:type="auto"/>
        <w:tblInd w:w="-1026" w:type="dxa"/>
        <w:tblLook w:val="04A0"/>
      </w:tblPr>
      <w:tblGrid>
        <w:gridCol w:w="708"/>
        <w:gridCol w:w="1277"/>
        <w:gridCol w:w="3118"/>
        <w:gridCol w:w="2268"/>
        <w:gridCol w:w="3225"/>
      </w:tblGrid>
      <w:tr w:rsidR="00F36440" w:rsidRPr="00910960" w:rsidTr="00910960">
        <w:tc>
          <w:tcPr>
            <w:tcW w:w="708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>-м</w:t>
            </w:r>
            <w:proofErr w:type="gramStart"/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>/-</w:t>
            </w:r>
            <w:proofErr w:type="spellStart"/>
            <w:proofErr w:type="gramEnd"/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>ым</w:t>
            </w:r>
            <w:proofErr w:type="spellEnd"/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>/-ем</w:t>
            </w:r>
          </w:p>
        </w:tc>
        <w:tc>
          <w:tcPr>
            <w:tcW w:w="3118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Сумкам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моя сумк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үлмәм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моя комнат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улым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моя рук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Өстәлем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мой стол</w:t>
            </w:r>
          </w:p>
          <w:p w:rsidR="00F36440" w:rsidRPr="00910960" w:rsidRDefault="00F3644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та(п)бым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моя книга</w:t>
            </w:r>
          </w:p>
          <w:p w:rsidR="00F36440" w:rsidRDefault="00F36440" w:rsidP="002A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үлмә(к)гем-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ое плат</w:t>
            </w:r>
            <w:proofErr w:type="spellStart"/>
            <w:r w:rsidRPr="00910960">
              <w:rPr>
                <w:rFonts w:ascii="Times New Roman" w:hAnsi="Times New Roman" w:cs="Times New Roman"/>
                <w:sz w:val="20"/>
                <w:szCs w:val="20"/>
              </w:rPr>
              <w:t>ье</w:t>
            </w:r>
            <w:proofErr w:type="spellEnd"/>
          </w:p>
          <w:p w:rsidR="00910960" w:rsidRDefault="00910960" w:rsidP="002A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(</w:t>
            </w:r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>А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)</w:t>
            </w:r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>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  <w:p w:rsidR="00910960" w:rsidRPr="00910960" w:rsidRDefault="0091096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(</w:t>
            </w: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Җә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)</w:t>
            </w: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-җәем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мое лето</w:t>
            </w:r>
          </w:p>
        </w:tc>
        <w:tc>
          <w:tcPr>
            <w:tcW w:w="2268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-быз/-без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-ыбыз/-ебез</w:t>
            </w:r>
          </w:p>
        </w:tc>
        <w:tc>
          <w:tcPr>
            <w:tcW w:w="3225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Сумкабыз-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ша сумк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үлмәбез-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ша комнат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улыбыз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наша рук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Өстәлебез-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ш стол</w:t>
            </w:r>
          </w:p>
          <w:p w:rsidR="00F36440" w:rsidRPr="00910960" w:rsidRDefault="00F3644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та(п)быбыз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наша книга</w:t>
            </w:r>
          </w:p>
          <w:p w:rsidR="00F36440" w:rsidRDefault="00F3644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үлмә(к)гебез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наше плат</w:t>
            </w:r>
            <w:proofErr w:type="spellStart"/>
            <w:r w:rsidRPr="00910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</w:t>
            </w:r>
          </w:p>
          <w:p w:rsidR="00910960" w:rsidRDefault="0091096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(Ай)аебыз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наш меся</w:t>
            </w:r>
          </w:p>
          <w:p w:rsidR="00910960" w:rsidRPr="00910960" w:rsidRDefault="0091096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(Җәй)-җәебез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наше лето</w:t>
            </w:r>
          </w:p>
        </w:tc>
      </w:tr>
      <w:tr w:rsidR="00F36440" w:rsidRPr="00910960" w:rsidTr="00910960">
        <w:tc>
          <w:tcPr>
            <w:tcW w:w="708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7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ң/-ың</w:t>
            </w:r>
            <w:proofErr w:type="gramStart"/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/-</w:t>
            </w:r>
            <w:proofErr w:type="gramEnd"/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ең</w:t>
            </w:r>
          </w:p>
        </w:tc>
        <w:tc>
          <w:tcPr>
            <w:tcW w:w="3118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Сумкаң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твоя сумк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үлмәң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твоя комнат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улың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твоя рук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Өстәлең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твой стол</w:t>
            </w:r>
          </w:p>
          <w:p w:rsidR="00F36440" w:rsidRPr="00910960" w:rsidRDefault="00F3644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та(п)бың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-твоя книга </w:t>
            </w:r>
          </w:p>
          <w:p w:rsidR="00910960" w:rsidRDefault="00F3644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үлмә(к)</w:t>
            </w:r>
            <w:r w:rsidR="00910960"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г</w:t>
            </w: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ең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твое платье</w:t>
            </w:r>
          </w:p>
          <w:p w:rsidR="00F36440" w:rsidRDefault="00910960" w:rsidP="002A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А</w:t>
            </w: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й)-аең-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вой меся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</w:p>
          <w:p w:rsidR="00910960" w:rsidRPr="00910960" w:rsidRDefault="00910960" w:rsidP="0091096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Җ</w:t>
            </w: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әй)җәе</w:t>
            </w:r>
            <w:proofErr w:type="gramStart"/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вое лето</w:t>
            </w:r>
          </w:p>
        </w:tc>
        <w:tc>
          <w:tcPr>
            <w:tcW w:w="2268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-гыз/-гез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-ыгыз/-егез</w:t>
            </w:r>
          </w:p>
        </w:tc>
        <w:tc>
          <w:tcPr>
            <w:tcW w:w="3225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Сумкагыз-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аша сумк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үлмәгез-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аша комнат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улыгыз-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аша рук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Өстәлегез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аш стол</w:t>
            </w:r>
            <w:r w:rsidR="00F36440"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F36440"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та(п)быгыз-</w:t>
            </w:r>
            <w:r w:rsidR="00F36440"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аша книга</w:t>
            </w:r>
          </w:p>
          <w:p w:rsidR="00F36440" w:rsidRDefault="00F3644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үлмә(к)гегез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аше платье</w:t>
            </w:r>
          </w:p>
          <w:p w:rsidR="00910960" w:rsidRPr="00910960" w:rsidRDefault="00910960" w:rsidP="002A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(Ай)-аегыз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аш меся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</w:p>
          <w:p w:rsidR="00910960" w:rsidRPr="00910960" w:rsidRDefault="0091096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(Җәй)җәегез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ваше лето</w:t>
            </w:r>
          </w:p>
        </w:tc>
      </w:tr>
      <w:tr w:rsidR="00F36440" w:rsidRPr="00910960" w:rsidTr="00910960">
        <w:tc>
          <w:tcPr>
            <w:tcW w:w="708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7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-сы/-се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-ы/-е</w:t>
            </w:r>
          </w:p>
        </w:tc>
        <w:tc>
          <w:tcPr>
            <w:tcW w:w="3118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ның </w:t>
            </w: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сумкасы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его(ее)сумк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үлмәсе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его(ее)комнат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улы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его(ее) рук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Өстәле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его(ее)стол</w:t>
            </w:r>
          </w:p>
          <w:p w:rsidR="00F36440" w:rsidRPr="00910960" w:rsidRDefault="00F3644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та(п)бы-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го(ее)книга</w:t>
            </w:r>
          </w:p>
          <w:p w:rsidR="00F36440" w:rsidRDefault="00F3644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үлмә(к)ге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ее плат</w:t>
            </w:r>
            <w:r w:rsidR="00910960"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ье</w:t>
            </w:r>
          </w:p>
          <w:p w:rsidR="00910960" w:rsidRDefault="0091096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А</w:t>
            </w: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й)ае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его(ее)месяц</w:t>
            </w:r>
          </w:p>
          <w:p w:rsidR="00910960" w:rsidRPr="00910960" w:rsidRDefault="0091096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(Җәй)җәе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его(ее)лето</w:t>
            </w:r>
          </w:p>
        </w:tc>
        <w:tc>
          <w:tcPr>
            <w:tcW w:w="2268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-сы/-се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-ылары/</w:t>
            </w:r>
          </w:p>
          <w:p w:rsidR="00237990" w:rsidRDefault="00237990" w:rsidP="002A23B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-еләре</w:t>
            </w:r>
          </w:p>
          <w:p w:rsidR="00803F46" w:rsidRPr="00910960" w:rsidRDefault="00803F46" w:rsidP="002A23B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-ы/-е</w:t>
            </w:r>
          </w:p>
        </w:tc>
        <w:tc>
          <w:tcPr>
            <w:tcW w:w="3225" w:type="dxa"/>
          </w:tcPr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Сумкасы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их сумка</w:t>
            </w:r>
          </w:p>
          <w:p w:rsidR="00237990" w:rsidRPr="00910960" w:rsidRDefault="0023799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үлмәсе-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х комната</w:t>
            </w:r>
          </w:p>
          <w:p w:rsidR="00237990" w:rsidRPr="00910960" w:rsidRDefault="00F36440" w:rsidP="00F3644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улы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</w:t>
            </w:r>
            <w:r w:rsidR="00237990"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уллары</w:t>
            </w:r>
            <w:r w:rsidR="00237990"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их рука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руки)</w:t>
            </w:r>
          </w:p>
          <w:p w:rsidR="00F36440" w:rsidRPr="00910960" w:rsidRDefault="00F36440" w:rsidP="00F3644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Өстәле-өстәлләре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их стол(ы)</w:t>
            </w:r>
          </w:p>
          <w:p w:rsidR="00F36440" w:rsidRPr="00910960" w:rsidRDefault="00F36440" w:rsidP="00F3644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ита(п)бы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(-лары)-их книга(и)</w:t>
            </w:r>
          </w:p>
          <w:p w:rsidR="00F36440" w:rsidRDefault="00F36440" w:rsidP="00F3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үлмә(к)ге</w:t>
            </w:r>
            <w:r w:rsidRPr="0091096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(-ләре)-их плат</w:t>
            </w:r>
            <w:proofErr w:type="spellStart"/>
            <w:r w:rsidRPr="00910960">
              <w:rPr>
                <w:rFonts w:ascii="Times New Roman" w:hAnsi="Times New Roman" w:cs="Times New Roman"/>
                <w:sz w:val="20"/>
                <w:szCs w:val="20"/>
              </w:rPr>
              <w:t>ье</w:t>
            </w:r>
            <w:proofErr w:type="spellEnd"/>
            <w:r w:rsidRPr="00910960">
              <w:rPr>
                <w:rFonts w:ascii="Times New Roman" w:hAnsi="Times New Roman" w:cs="Times New Roman"/>
                <w:sz w:val="20"/>
                <w:szCs w:val="20"/>
              </w:rPr>
              <w:t>(я)</w:t>
            </w:r>
          </w:p>
          <w:p w:rsidR="00910960" w:rsidRDefault="00910960" w:rsidP="00F3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>(ай</w:t>
            </w:r>
            <w:proofErr w:type="gramStart"/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>)-</w:t>
            </w:r>
            <w:proofErr w:type="spellStart"/>
            <w:proofErr w:type="gramEnd"/>
            <w:r w:rsidRPr="00910960">
              <w:rPr>
                <w:rFonts w:ascii="Times New Roman" w:hAnsi="Times New Roman" w:cs="Times New Roman"/>
                <w:b/>
                <w:sz w:val="20"/>
                <w:szCs w:val="20"/>
              </w:rPr>
              <w:t>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(а)</w:t>
            </w:r>
          </w:p>
          <w:p w:rsidR="00910960" w:rsidRPr="00910960" w:rsidRDefault="00910960" w:rsidP="00F3644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91096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Җәй)җәе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их лето</w:t>
            </w:r>
          </w:p>
        </w:tc>
      </w:tr>
    </w:tbl>
    <w:p w:rsidR="00443729" w:rsidRDefault="00443729" w:rsidP="002A23B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15701" w:rsidRDefault="00615701" w:rsidP="002A23B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15701" w:rsidRDefault="00615701" w:rsidP="002A23B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15701" w:rsidRDefault="00615701" w:rsidP="002A23B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61DE0" w:rsidRPr="00747212" w:rsidRDefault="00615701" w:rsidP="00747212">
      <w:pPr>
        <w:pStyle w:val="a8"/>
        <w:jc w:val="center"/>
        <w:rPr>
          <w:rFonts w:ascii="Times New Roman" w:hAnsi="Times New Roman" w:cs="Times New Roman"/>
          <w:b/>
          <w:lang w:val="tt-RU"/>
        </w:rPr>
      </w:pPr>
      <w:r w:rsidRPr="00747212">
        <w:rPr>
          <w:rFonts w:ascii="Times New Roman" w:hAnsi="Times New Roman" w:cs="Times New Roman"/>
          <w:b/>
          <w:lang w:val="tt-RU"/>
        </w:rPr>
        <w:lastRenderedPageBreak/>
        <w:t>Хәзерге заман хикәя фигыл</w:t>
      </w:r>
      <w:proofErr w:type="spellStart"/>
      <w:r w:rsidRPr="00747212">
        <w:rPr>
          <w:rFonts w:ascii="Times New Roman" w:hAnsi="Times New Roman" w:cs="Times New Roman"/>
          <w:b/>
        </w:rPr>
        <w:t>ь</w:t>
      </w:r>
      <w:proofErr w:type="spellEnd"/>
      <w:r w:rsidRPr="00747212">
        <w:rPr>
          <w:rFonts w:ascii="Times New Roman" w:hAnsi="Times New Roman" w:cs="Times New Roman"/>
          <w:b/>
          <w:lang w:val="tt-RU"/>
        </w:rPr>
        <w:t>нең зат-сан белән төрләнеше</w:t>
      </w:r>
    </w:p>
    <w:p w:rsidR="00615701" w:rsidRPr="00747212" w:rsidRDefault="00261DE0" w:rsidP="00747212">
      <w:pPr>
        <w:pStyle w:val="a8"/>
        <w:jc w:val="center"/>
        <w:rPr>
          <w:rFonts w:ascii="Times New Roman" w:hAnsi="Times New Roman" w:cs="Times New Roman"/>
          <w:b/>
          <w:lang w:val="tt-RU"/>
        </w:rPr>
      </w:pPr>
      <w:r w:rsidRPr="00747212">
        <w:rPr>
          <w:rFonts w:ascii="Times New Roman" w:hAnsi="Times New Roman" w:cs="Times New Roman"/>
          <w:b/>
          <w:lang w:val="tt-RU"/>
        </w:rPr>
        <w:t>Спряжение глагола настоящего времени по лицам и числам</w:t>
      </w: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709"/>
        <w:gridCol w:w="2694"/>
        <w:gridCol w:w="2835"/>
        <w:gridCol w:w="2693"/>
        <w:gridCol w:w="2552"/>
      </w:tblGrid>
      <w:tr w:rsidR="00615701" w:rsidTr="00B05D50">
        <w:tc>
          <w:tcPr>
            <w:tcW w:w="709" w:type="dxa"/>
          </w:tcPr>
          <w:p w:rsidR="00615701" w:rsidRDefault="00615701" w:rsidP="00C101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т</w:t>
            </w:r>
          </w:p>
          <w:p w:rsidR="00615701" w:rsidRDefault="00615701" w:rsidP="00C101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ицо</w:t>
            </w:r>
          </w:p>
        </w:tc>
        <w:tc>
          <w:tcPr>
            <w:tcW w:w="5529" w:type="dxa"/>
            <w:gridSpan w:val="2"/>
          </w:tcPr>
          <w:p w:rsidR="00615701" w:rsidRDefault="00615701" w:rsidP="00C101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рлек сан</w:t>
            </w:r>
          </w:p>
          <w:p w:rsidR="00615701" w:rsidRDefault="00615701" w:rsidP="00C101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динственное число</w:t>
            </w:r>
          </w:p>
        </w:tc>
        <w:tc>
          <w:tcPr>
            <w:tcW w:w="5245" w:type="dxa"/>
            <w:gridSpan w:val="2"/>
          </w:tcPr>
          <w:p w:rsidR="00615701" w:rsidRDefault="00615701" w:rsidP="00C101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үплек сан</w:t>
            </w:r>
          </w:p>
          <w:p w:rsidR="00615701" w:rsidRPr="00615701" w:rsidRDefault="00615701" w:rsidP="00C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н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ств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</w:p>
        </w:tc>
      </w:tr>
      <w:tr w:rsidR="00615701" w:rsidTr="00B05D50">
        <w:tc>
          <w:tcPr>
            <w:tcW w:w="709" w:type="dxa"/>
          </w:tcPr>
          <w:p w:rsidR="00615701" w:rsidRDefault="00615701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</w:t>
            </w:r>
          </w:p>
          <w:p w:rsidR="00142AB3" w:rsidRDefault="00142AB3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15701" w:rsidRDefault="00615701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</w:t>
            </w:r>
          </w:p>
          <w:p w:rsidR="00142AB3" w:rsidRDefault="00142AB3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15701" w:rsidRDefault="00615701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.</w:t>
            </w:r>
          </w:p>
        </w:tc>
        <w:tc>
          <w:tcPr>
            <w:tcW w:w="2694" w:type="dxa"/>
          </w:tcPr>
          <w:p w:rsidR="00615701" w:rsidRDefault="00615701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-ам, 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и(п)б-әм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- мою, 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оливаю </w:t>
            </w:r>
          </w:p>
          <w:p w:rsidR="00615701" w:rsidRDefault="00615701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-асың, 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си(п)б-әсең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– моеш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поливаеш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ь</w:t>
            </w:r>
          </w:p>
          <w:p w:rsidR="00615701" w:rsidRPr="00615701" w:rsidRDefault="00615701" w:rsidP="00261DE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а,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и(п)бә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– моет, 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оливает </w:t>
            </w:r>
          </w:p>
        </w:tc>
        <w:tc>
          <w:tcPr>
            <w:tcW w:w="2835" w:type="dxa"/>
          </w:tcPr>
          <w:p w:rsidR="00615701" w:rsidRDefault="00615701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мыйм,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ип-мим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– не мою,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не поливаю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615701" w:rsidRDefault="00615701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мыйсың,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сип-мисең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– не моеш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не поливаеш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ь</w:t>
            </w:r>
          </w:p>
          <w:p w:rsidR="00615701" w:rsidRDefault="00615701" w:rsidP="00261DE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мый,</w:t>
            </w:r>
            <w:r w:rsidR="00261D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сип-ми  – не моет, не поливает </w:t>
            </w:r>
          </w:p>
        </w:tc>
        <w:tc>
          <w:tcPr>
            <w:tcW w:w="2693" w:type="dxa"/>
          </w:tcPr>
          <w:p w:rsidR="00615701" w:rsidRDefault="00261DE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абыз, си(п)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без  – моем,  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ливаем</w:t>
            </w:r>
          </w:p>
          <w:p w:rsidR="00261DE0" w:rsidRDefault="00261DE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асыз,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и(п)б-әсез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– моете,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поливаете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</w:t>
            </w:r>
          </w:p>
          <w:p w:rsidR="00261DE0" w:rsidRDefault="00261DE0" w:rsidP="001023C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а</w:t>
            </w:r>
            <w:r w:rsidR="001023C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ар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си(п)б-ә</w:t>
            </w:r>
            <w:r w:rsidR="001023C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әр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– мо</w:t>
            </w:r>
            <w:r w:rsidR="001023C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,  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лива</w:t>
            </w:r>
            <w:r w:rsidR="001023C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</w:t>
            </w:r>
          </w:p>
        </w:tc>
        <w:tc>
          <w:tcPr>
            <w:tcW w:w="2552" w:type="dxa"/>
          </w:tcPr>
          <w:p w:rsidR="00B05D50" w:rsidRDefault="00261DE0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мыйбыз,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сип-мибез –</w:t>
            </w:r>
          </w:p>
          <w:p w:rsidR="00615701" w:rsidRDefault="00C101F4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не моем, не поливаем</w:t>
            </w:r>
          </w:p>
          <w:p w:rsidR="00B05D50" w:rsidRDefault="00C101F4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-мыйсыз, сип-мисез – </w:t>
            </w:r>
          </w:p>
          <w:p w:rsidR="00C101F4" w:rsidRDefault="00C101F4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е моете, не поливаете</w:t>
            </w:r>
          </w:p>
          <w:p w:rsidR="00B05D50" w:rsidRDefault="00C101F4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-мыйлар, сип-миләр – </w:t>
            </w:r>
          </w:p>
          <w:p w:rsidR="00C101F4" w:rsidRDefault="00C101F4" w:rsidP="002A23B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е моют, не поливают</w:t>
            </w:r>
          </w:p>
        </w:tc>
      </w:tr>
    </w:tbl>
    <w:p w:rsidR="00B05D50" w:rsidRDefault="00B05D50" w:rsidP="00125F7B">
      <w:pPr>
        <w:pStyle w:val="a8"/>
        <w:jc w:val="center"/>
        <w:rPr>
          <w:rFonts w:ascii="Times New Roman" w:hAnsi="Times New Roman" w:cs="Times New Roman"/>
          <w:b/>
          <w:lang w:val="tt-RU"/>
        </w:rPr>
      </w:pPr>
    </w:p>
    <w:p w:rsidR="00B05D50" w:rsidRDefault="00B05D50" w:rsidP="00125F7B">
      <w:pPr>
        <w:pStyle w:val="a8"/>
        <w:jc w:val="center"/>
        <w:rPr>
          <w:rFonts w:ascii="Times New Roman" w:hAnsi="Times New Roman" w:cs="Times New Roman"/>
          <w:b/>
          <w:lang w:val="tt-RU"/>
        </w:rPr>
      </w:pPr>
    </w:p>
    <w:p w:rsidR="00C101F4" w:rsidRPr="00125F7B" w:rsidRDefault="00C101F4" w:rsidP="00125F7B">
      <w:pPr>
        <w:pStyle w:val="a8"/>
        <w:jc w:val="center"/>
        <w:rPr>
          <w:rFonts w:ascii="Times New Roman" w:hAnsi="Times New Roman" w:cs="Times New Roman"/>
          <w:b/>
          <w:lang w:val="tt-RU"/>
        </w:rPr>
      </w:pPr>
      <w:r w:rsidRPr="00125F7B">
        <w:rPr>
          <w:rFonts w:ascii="Times New Roman" w:hAnsi="Times New Roman" w:cs="Times New Roman"/>
          <w:b/>
          <w:lang w:val="tt-RU"/>
        </w:rPr>
        <w:t>Билгеле үткән заман хикәя фигыльнең зат-сан белән төрләнеше</w:t>
      </w:r>
    </w:p>
    <w:p w:rsidR="00C101F4" w:rsidRPr="00125F7B" w:rsidRDefault="00C101F4" w:rsidP="00125F7B">
      <w:pPr>
        <w:pStyle w:val="a8"/>
        <w:jc w:val="center"/>
        <w:rPr>
          <w:rFonts w:ascii="Times New Roman" w:hAnsi="Times New Roman" w:cs="Times New Roman"/>
          <w:b/>
          <w:lang w:val="tt-RU"/>
        </w:rPr>
      </w:pPr>
      <w:r w:rsidRPr="00125F7B">
        <w:rPr>
          <w:rFonts w:ascii="Times New Roman" w:hAnsi="Times New Roman" w:cs="Times New Roman"/>
          <w:b/>
          <w:lang w:val="tt-RU"/>
        </w:rPr>
        <w:t>Спряжение глагола прошедшего очевидного времени по лицам и числам</w:t>
      </w:r>
    </w:p>
    <w:p w:rsidR="00125F7B" w:rsidRPr="00125F7B" w:rsidRDefault="00125F7B" w:rsidP="00125F7B">
      <w:pPr>
        <w:pStyle w:val="a8"/>
        <w:rPr>
          <w:rFonts w:ascii="Times New Roman" w:hAnsi="Times New Roman" w:cs="Times New Roman"/>
          <w:lang w:val="tt-RU"/>
        </w:rPr>
      </w:pPr>
      <w:r w:rsidRPr="00125F7B">
        <w:rPr>
          <w:rFonts w:ascii="Times New Roman" w:hAnsi="Times New Roman" w:cs="Times New Roman"/>
          <w:lang w:val="tt-RU"/>
        </w:rPr>
        <w:t>Ю-</w:t>
      </w:r>
      <w:r w:rsidRPr="00747212">
        <w:rPr>
          <w:rFonts w:ascii="Times New Roman" w:hAnsi="Times New Roman" w:cs="Times New Roman"/>
          <w:b/>
          <w:lang w:val="tt-RU"/>
        </w:rPr>
        <w:t>дым</w:t>
      </w:r>
      <w:r w:rsidRPr="00125F7B">
        <w:rPr>
          <w:rFonts w:ascii="Times New Roman" w:hAnsi="Times New Roman" w:cs="Times New Roman"/>
          <w:lang w:val="tt-RU"/>
        </w:rPr>
        <w:t xml:space="preserve"> –мыл /кил-</w:t>
      </w:r>
      <w:r w:rsidRPr="00747212">
        <w:rPr>
          <w:rFonts w:ascii="Times New Roman" w:hAnsi="Times New Roman" w:cs="Times New Roman"/>
          <w:b/>
          <w:lang w:val="tt-RU"/>
        </w:rPr>
        <w:t>дем</w:t>
      </w:r>
      <w:r w:rsidRPr="00125F7B">
        <w:rPr>
          <w:rFonts w:ascii="Times New Roman" w:hAnsi="Times New Roman" w:cs="Times New Roman"/>
          <w:lang w:val="tt-RU"/>
        </w:rPr>
        <w:t xml:space="preserve"> – пришел</w:t>
      </w:r>
    </w:p>
    <w:p w:rsidR="00125F7B" w:rsidRPr="00125F7B" w:rsidRDefault="00125F7B" w:rsidP="00125F7B">
      <w:pPr>
        <w:pStyle w:val="a8"/>
        <w:rPr>
          <w:rFonts w:ascii="Times New Roman" w:hAnsi="Times New Roman" w:cs="Times New Roman"/>
          <w:lang w:val="tt-RU"/>
        </w:rPr>
      </w:pPr>
      <w:r w:rsidRPr="00125F7B">
        <w:rPr>
          <w:rFonts w:ascii="Times New Roman" w:hAnsi="Times New Roman" w:cs="Times New Roman"/>
          <w:lang w:val="tt-RU"/>
        </w:rPr>
        <w:t>Булыш-</w:t>
      </w:r>
      <w:r w:rsidRPr="00747212">
        <w:rPr>
          <w:rFonts w:ascii="Times New Roman" w:hAnsi="Times New Roman" w:cs="Times New Roman"/>
          <w:b/>
          <w:lang w:val="tt-RU"/>
        </w:rPr>
        <w:t>тым</w:t>
      </w:r>
      <w:r w:rsidRPr="00125F7B">
        <w:rPr>
          <w:rFonts w:ascii="Times New Roman" w:hAnsi="Times New Roman" w:cs="Times New Roman"/>
          <w:lang w:val="tt-RU"/>
        </w:rPr>
        <w:t xml:space="preserve"> – помогал / сөрт-</w:t>
      </w:r>
      <w:r w:rsidRPr="00747212">
        <w:rPr>
          <w:rFonts w:ascii="Times New Roman" w:hAnsi="Times New Roman" w:cs="Times New Roman"/>
          <w:b/>
          <w:lang w:val="tt-RU"/>
        </w:rPr>
        <w:t>тем</w:t>
      </w:r>
      <w:r w:rsidRPr="00125F7B">
        <w:rPr>
          <w:rFonts w:ascii="Times New Roman" w:hAnsi="Times New Roman" w:cs="Times New Roman"/>
          <w:lang w:val="tt-RU"/>
        </w:rPr>
        <w:t xml:space="preserve"> - вытирал</w:t>
      </w:r>
    </w:p>
    <w:tbl>
      <w:tblPr>
        <w:tblStyle w:val="a3"/>
        <w:tblW w:w="11483" w:type="dxa"/>
        <w:tblInd w:w="-1452" w:type="dxa"/>
        <w:tblLook w:val="04A0"/>
      </w:tblPr>
      <w:tblGrid>
        <w:gridCol w:w="709"/>
        <w:gridCol w:w="2694"/>
        <w:gridCol w:w="2835"/>
        <w:gridCol w:w="2693"/>
        <w:gridCol w:w="2552"/>
      </w:tblGrid>
      <w:tr w:rsidR="00C101F4" w:rsidTr="00B05D50">
        <w:tc>
          <w:tcPr>
            <w:tcW w:w="709" w:type="dxa"/>
          </w:tcPr>
          <w:p w:rsidR="00C101F4" w:rsidRDefault="00C101F4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т</w:t>
            </w:r>
          </w:p>
          <w:p w:rsidR="00C101F4" w:rsidRDefault="00C101F4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ицо</w:t>
            </w:r>
          </w:p>
        </w:tc>
        <w:tc>
          <w:tcPr>
            <w:tcW w:w="5529" w:type="dxa"/>
            <w:gridSpan w:val="2"/>
          </w:tcPr>
          <w:p w:rsidR="00C101F4" w:rsidRDefault="00C101F4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рлек сан</w:t>
            </w:r>
          </w:p>
          <w:p w:rsidR="00C101F4" w:rsidRDefault="00C101F4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динственное число</w:t>
            </w:r>
          </w:p>
        </w:tc>
        <w:tc>
          <w:tcPr>
            <w:tcW w:w="5245" w:type="dxa"/>
            <w:gridSpan w:val="2"/>
          </w:tcPr>
          <w:p w:rsidR="00C101F4" w:rsidRDefault="00C101F4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үплек сан</w:t>
            </w:r>
          </w:p>
          <w:p w:rsidR="00C101F4" w:rsidRPr="00615701" w:rsidRDefault="00C101F4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н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ств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</w:p>
        </w:tc>
      </w:tr>
      <w:tr w:rsidR="00C101F4" w:rsidTr="00B05D50">
        <w:tc>
          <w:tcPr>
            <w:tcW w:w="709" w:type="dxa"/>
          </w:tcPr>
          <w:p w:rsidR="00C101F4" w:rsidRDefault="00C101F4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</w:t>
            </w:r>
          </w:p>
          <w:p w:rsidR="00C101F4" w:rsidRDefault="00C101F4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</w:t>
            </w:r>
          </w:p>
          <w:p w:rsidR="00C101F4" w:rsidRDefault="00C101F4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.</w:t>
            </w:r>
          </w:p>
        </w:tc>
        <w:tc>
          <w:tcPr>
            <w:tcW w:w="2694" w:type="dxa"/>
          </w:tcPr>
          <w:p w:rsidR="00C101F4" w:rsidRDefault="00C101F4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дым, сөрт-тем –</w:t>
            </w:r>
            <w:r w:rsidR="00BB3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125F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101F4" w:rsidRDefault="00C101F4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-дың, сөрт-тең </w:t>
            </w:r>
            <w:r w:rsidR="00BB3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125F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BB35C8" w:rsidRDefault="00BB35C8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-ды, сөрт-те – </w:t>
            </w:r>
            <w:r w:rsidR="00125F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BB35C8" w:rsidRPr="00615701" w:rsidRDefault="00BB35C8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835" w:type="dxa"/>
          </w:tcPr>
          <w:p w:rsidR="00C101F4" w:rsidRDefault="00BB35C8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мадым, сөрт-мәдем –</w:t>
            </w:r>
            <w:r w:rsidR="00125F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BB35C8" w:rsidRDefault="00BB35C8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-мадың, сөрт-мәдең – </w:t>
            </w:r>
            <w:r w:rsidR="00125F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BB35C8" w:rsidRDefault="00BB35C8" w:rsidP="00125F7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-мады, сөрт-мәде – </w:t>
            </w:r>
            <w:r w:rsidR="00125F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2693" w:type="dxa"/>
          </w:tcPr>
          <w:p w:rsidR="00C101F4" w:rsidRDefault="00C101F4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BB3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дык, сөрт-тек –</w:t>
            </w:r>
            <w:r w:rsidR="00125F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BB35C8" w:rsidRDefault="00BB35C8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-дыгыз, сөрт-тегез – </w:t>
            </w:r>
            <w:r w:rsidR="00125F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BB35C8" w:rsidRDefault="00BB35C8" w:rsidP="00125F7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дылар, сөрт-теләр –</w:t>
            </w:r>
            <w:r w:rsidR="00125F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2552" w:type="dxa"/>
          </w:tcPr>
          <w:p w:rsidR="00BB35C8" w:rsidRDefault="00BB35C8" w:rsidP="00BB35C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-мадык, сөрт-мәдек – </w:t>
            </w:r>
            <w:r w:rsidR="00C101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-мадыгыз, сөрт-мәдегез </w:t>
            </w:r>
            <w:r w:rsidR="00125F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</w:p>
          <w:p w:rsidR="00BB35C8" w:rsidRDefault="00BB35C8" w:rsidP="00BB35C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Ю-мадылар, сөрт-мәделәр</w:t>
            </w:r>
            <w:r w:rsidR="00125F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125F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101F4" w:rsidRDefault="00C101F4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B05D50" w:rsidRDefault="00B05D50" w:rsidP="00125F7B">
      <w:pPr>
        <w:pStyle w:val="a8"/>
        <w:jc w:val="center"/>
        <w:rPr>
          <w:rFonts w:ascii="Times New Roman" w:hAnsi="Times New Roman" w:cs="Times New Roman"/>
          <w:b/>
          <w:lang w:val="tt-RU"/>
        </w:rPr>
      </w:pPr>
    </w:p>
    <w:p w:rsidR="00B05D50" w:rsidRDefault="00B05D50" w:rsidP="00125F7B">
      <w:pPr>
        <w:pStyle w:val="a8"/>
        <w:jc w:val="center"/>
        <w:rPr>
          <w:rFonts w:ascii="Times New Roman" w:hAnsi="Times New Roman" w:cs="Times New Roman"/>
          <w:b/>
          <w:lang w:val="tt-RU"/>
        </w:rPr>
      </w:pPr>
    </w:p>
    <w:p w:rsidR="00BB35C8" w:rsidRPr="00125F7B" w:rsidRDefault="00BB35C8" w:rsidP="00125F7B">
      <w:pPr>
        <w:pStyle w:val="a8"/>
        <w:jc w:val="center"/>
        <w:rPr>
          <w:rFonts w:ascii="Times New Roman" w:hAnsi="Times New Roman" w:cs="Times New Roman"/>
          <w:b/>
          <w:lang w:val="tt-RU"/>
        </w:rPr>
      </w:pPr>
      <w:r w:rsidRPr="00125F7B">
        <w:rPr>
          <w:rFonts w:ascii="Times New Roman" w:hAnsi="Times New Roman" w:cs="Times New Roman"/>
          <w:b/>
          <w:lang w:val="tt-RU"/>
        </w:rPr>
        <w:t>Билгесез үткән заман хикәя фигыльнең зат-сан белән төрләнеше</w:t>
      </w:r>
    </w:p>
    <w:p w:rsidR="00BB35C8" w:rsidRPr="00125F7B" w:rsidRDefault="00BB35C8" w:rsidP="00125F7B">
      <w:pPr>
        <w:pStyle w:val="a8"/>
        <w:jc w:val="center"/>
        <w:rPr>
          <w:rFonts w:ascii="Times New Roman" w:hAnsi="Times New Roman" w:cs="Times New Roman"/>
          <w:b/>
          <w:lang w:val="tt-RU"/>
        </w:rPr>
      </w:pPr>
      <w:r w:rsidRPr="00125F7B">
        <w:rPr>
          <w:rFonts w:ascii="Times New Roman" w:hAnsi="Times New Roman" w:cs="Times New Roman"/>
          <w:b/>
          <w:lang w:val="tt-RU"/>
        </w:rPr>
        <w:t>Спряжение глагола прошедшего неочевидного времени по лицам и числам</w:t>
      </w:r>
    </w:p>
    <w:p w:rsidR="00125F7B" w:rsidRPr="00125F7B" w:rsidRDefault="00125F7B" w:rsidP="00125F7B">
      <w:pPr>
        <w:pStyle w:val="a8"/>
        <w:rPr>
          <w:rFonts w:ascii="Times New Roman" w:hAnsi="Times New Roman" w:cs="Times New Roman"/>
          <w:lang w:val="tt-RU"/>
        </w:rPr>
      </w:pPr>
      <w:r w:rsidRPr="00125F7B">
        <w:rPr>
          <w:rFonts w:ascii="Times New Roman" w:hAnsi="Times New Roman" w:cs="Times New Roman"/>
          <w:lang w:val="tt-RU"/>
        </w:rPr>
        <w:t>Уйла-</w:t>
      </w:r>
      <w:r w:rsidRPr="00747212">
        <w:rPr>
          <w:rFonts w:ascii="Times New Roman" w:hAnsi="Times New Roman" w:cs="Times New Roman"/>
          <w:b/>
          <w:lang w:val="tt-RU"/>
        </w:rPr>
        <w:t>ган</w:t>
      </w:r>
      <w:r w:rsidRPr="00125F7B">
        <w:rPr>
          <w:rFonts w:ascii="Times New Roman" w:hAnsi="Times New Roman" w:cs="Times New Roman"/>
          <w:lang w:val="tt-RU"/>
        </w:rPr>
        <w:t xml:space="preserve"> - думал (оказывается) / Күр-</w:t>
      </w:r>
      <w:r w:rsidRPr="00747212">
        <w:rPr>
          <w:rFonts w:ascii="Times New Roman" w:hAnsi="Times New Roman" w:cs="Times New Roman"/>
          <w:b/>
          <w:lang w:val="tt-RU"/>
        </w:rPr>
        <w:t>гән</w:t>
      </w:r>
      <w:r w:rsidRPr="00125F7B">
        <w:rPr>
          <w:rFonts w:ascii="Times New Roman" w:hAnsi="Times New Roman" w:cs="Times New Roman"/>
          <w:lang w:val="tt-RU"/>
        </w:rPr>
        <w:t xml:space="preserve"> – видел (оказывается)</w:t>
      </w:r>
    </w:p>
    <w:p w:rsidR="00125F7B" w:rsidRPr="00125F7B" w:rsidRDefault="00125F7B" w:rsidP="00125F7B">
      <w:pPr>
        <w:pStyle w:val="a8"/>
        <w:rPr>
          <w:rFonts w:ascii="Times New Roman" w:hAnsi="Times New Roman" w:cs="Times New Roman"/>
          <w:lang w:val="tt-RU"/>
        </w:rPr>
      </w:pPr>
      <w:r w:rsidRPr="00125F7B">
        <w:rPr>
          <w:rFonts w:ascii="Times New Roman" w:hAnsi="Times New Roman" w:cs="Times New Roman"/>
          <w:lang w:val="tt-RU"/>
        </w:rPr>
        <w:t>Кайт-</w:t>
      </w:r>
      <w:r w:rsidRPr="00747212">
        <w:rPr>
          <w:rFonts w:ascii="Times New Roman" w:hAnsi="Times New Roman" w:cs="Times New Roman"/>
          <w:b/>
          <w:lang w:val="tt-RU"/>
        </w:rPr>
        <w:t>кан</w:t>
      </w:r>
      <w:r w:rsidRPr="00125F7B">
        <w:rPr>
          <w:rFonts w:ascii="Times New Roman" w:hAnsi="Times New Roman" w:cs="Times New Roman"/>
          <w:lang w:val="tt-RU"/>
        </w:rPr>
        <w:t xml:space="preserve"> – вернулся (оказывается) / </w:t>
      </w:r>
      <w:r w:rsidR="00747212">
        <w:rPr>
          <w:rFonts w:ascii="Times New Roman" w:hAnsi="Times New Roman" w:cs="Times New Roman"/>
          <w:lang w:val="tt-RU"/>
        </w:rPr>
        <w:t>К</w:t>
      </w:r>
      <w:r w:rsidRPr="00125F7B">
        <w:rPr>
          <w:rFonts w:ascii="Times New Roman" w:hAnsi="Times New Roman" w:cs="Times New Roman"/>
          <w:lang w:val="tt-RU"/>
        </w:rPr>
        <w:t>ит-</w:t>
      </w:r>
      <w:r w:rsidRPr="00747212">
        <w:rPr>
          <w:rFonts w:ascii="Times New Roman" w:hAnsi="Times New Roman" w:cs="Times New Roman"/>
          <w:b/>
          <w:lang w:val="tt-RU"/>
        </w:rPr>
        <w:t>кән</w:t>
      </w:r>
      <w:r w:rsidRPr="00125F7B">
        <w:rPr>
          <w:rFonts w:ascii="Times New Roman" w:hAnsi="Times New Roman" w:cs="Times New Roman"/>
          <w:lang w:val="tt-RU"/>
        </w:rPr>
        <w:t xml:space="preserve"> – ушел (оказывается)</w:t>
      </w:r>
    </w:p>
    <w:tbl>
      <w:tblPr>
        <w:tblStyle w:val="a3"/>
        <w:tblW w:w="11483" w:type="dxa"/>
        <w:tblInd w:w="-1452" w:type="dxa"/>
        <w:tblLook w:val="04A0"/>
      </w:tblPr>
      <w:tblGrid>
        <w:gridCol w:w="709"/>
        <w:gridCol w:w="2552"/>
        <w:gridCol w:w="2835"/>
        <w:gridCol w:w="2410"/>
        <w:gridCol w:w="2977"/>
      </w:tblGrid>
      <w:tr w:rsidR="00BB35C8" w:rsidTr="00B05D50">
        <w:tc>
          <w:tcPr>
            <w:tcW w:w="709" w:type="dxa"/>
          </w:tcPr>
          <w:p w:rsidR="00BB35C8" w:rsidRDefault="00BB35C8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т</w:t>
            </w:r>
          </w:p>
          <w:p w:rsidR="00BB35C8" w:rsidRDefault="00BB35C8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ицо</w:t>
            </w:r>
          </w:p>
        </w:tc>
        <w:tc>
          <w:tcPr>
            <w:tcW w:w="5387" w:type="dxa"/>
            <w:gridSpan w:val="2"/>
          </w:tcPr>
          <w:p w:rsidR="00BB35C8" w:rsidRDefault="00BB35C8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рлек сан</w:t>
            </w:r>
          </w:p>
          <w:p w:rsidR="00BB35C8" w:rsidRDefault="00BB35C8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динственное число</w:t>
            </w:r>
          </w:p>
        </w:tc>
        <w:tc>
          <w:tcPr>
            <w:tcW w:w="5387" w:type="dxa"/>
            <w:gridSpan w:val="2"/>
          </w:tcPr>
          <w:p w:rsidR="00BB35C8" w:rsidRDefault="00BB35C8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үплек сан</w:t>
            </w:r>
          </w:p>
          <w:p w:rsidR="00BB35C8" w:rsidRPr="00615701" w:rsidRDefault="00BB35C8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н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ств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</w:p>
        </w:tc>
      </w:tr>
      <w:tr w:rsidR="00BB35C8" w:rsidTr="00B05D50">
        <w:tc>
          <w:tcPr>
            <w:tcW w:w="709" w:type="dxa"/>
          </w:tcPr>
          <w:p w:rsidR="00BB35C8" w:rsidRDefault="00BB35C8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</w:t>
            </w:r>
          </w:p>
          <w:p w:rsidR="00BB35C8" w:rsidRDefault="00BB35C8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</w:t>
            </w:r>
          </w:p>
          <w:p w:rsidR="00BB35C8" w:rsidRDefault="00BB35C8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.</w:t>
            </w:r>
          </w:p>
        </w:tc>
        <w:tc>
          <w:tcPr>
            <w:tcW w:w="2552" w:type="dxa"/>
          </w:tcPr>
          <w:p w:rsidR="00BB35C8" w:rsidRDefault="00125F7B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Кайт-канмын, кит-кәнмен- </w:t>
            </w:r>
          </w:p>
          <w:p w:rsidR="00747212" w:rsidRDefault="00747212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т-кансың, кит-кәнсең-</w:t>
            </w:r>
          </w:p>
          <w:p w:rsidR="00747212" w:rsidRDefault="00747212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т-кан, кит-кән-</w:t>
            </w:r>
          </w:p>
          <w:p w:rsidR="00BB35C8" w:rsidRPr="00615701" w:rsidRDefault="00BB35C8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835" w:type="dxa"/>
          </w:tcPr>
          <w:p w:rsidR="00BB35C8" w:rsidRDefault="00747212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т-маган, кит-мәгән-</w:t>
            </w:r>
          </w:p>
          <w:p w:rsidR="00747212" w:rsidRDefault="00747212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т-магансың, кит-мәгәнсең-</w:t>
            </w:r>
          </w:p>
          <w:p w:rsidR="00747212" w:rsidRDefault="00747212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т-маган, кит-мәгән-</w:t>
            </w:r>
          </w:p>
        </w:tc>
        <w:tc>
          <w:tcPr>
            <w:tcW w:w="2410" w:type="dxa"/>
          </w:tcPr>
          <w:p w:rsidR="00BB35C8" w:rsidRDefault="00747212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т-канбыз, кит-кәнбез-</w:t>
            </w:r>
          </w:p>
          <w:p w:rsidR="00747212" w:rsidRDefault="00747212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т-кансыз, кит-кәнсез-</w:t>
            </w:r>
          </w:p>
          <w:p w:rsidR="00747212" w:rsidRPr="00F04142" w:rsidRDefault="00747212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т-кан</w:t>
            </w:r>
            <w:r w:rsidR="00F041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р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 кит-кән</w:t>
            </w:r>
            <w:r w:rsidR="00F041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әр-</w:t>
            </w:r>
          </w:p>
        </w:tc>
        <w:tc>
          <w:tcPr>
            <w:tcW w:w="2977" w:type="dxa"/>
          </w:tcPr>
          <w:p w:rsidR="00BB35C8" w:rsidRDefault="00747212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т</w:t>
            </w:r>
            <w:r w:rsidR="00B05D5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маганбыз, кит-мәгәнбез-</w:t>
            </w:r>
          </w:p>
          <w:p w:rsidR="00747212" w:rsidRDefault="00747212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т-магансыз, кит-мәгәнсез-</w:t>
            </w:r>
          </w:p>
          <w:p w:rsidR="00747212" w:rsidRDefault="00747212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т-маганнар, кит-мәгәннәр-</w:t>
            </w:r>
          </w:p>
          <w:p w:rsidR="00BB35C8" w:rsidRDefault="00BB35C8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B05D50" w:rsidRDefault="00B05D50" w:rsidP="001D6827">
      <w:pPr>
        <w:pStyle w:val="a8"/>
        <w:jc w:val="center"/>
        <w:rPr>
          <w:rFonts w:ascii="Times New Roman" w:hAnsi="Times New Roman" w:cs="Times New Roman"/>
          <w:b/>
          <w:lang w:val="tt-RU"/>
        </w:rPr>
      </w:pPr>
    </w:p>
    <w:p w:rsidR="00B05D50" w:rsidRDefault="00B05D50" w:rsidP="001D6827">
      <w:pPr>
        <w:pStyle w:val="a8"/>
        <w:jc w:val="center"/>
        <w:rPr>
          <w:rFonts w:ascii="Times New Roman" w:hAnsi="Times New Roman" w:cs="Times New Roman"/>
          <w:b/>
          <w:lang w:val="tt-RU"/>
        </w:rPr>
      </w:pPr>
    </w:p>
    <w:p w:rsidR="001D6827" w:rsidRPr="00125F7B" w:rsidRDefault="001D6827" w:rsidP="001D6827">
      <w:pPr>
        <w:pStyle w:val="a8"/>
        <w:jc w:val="center"/>
        <w:rPr>
          <w:rFonts w:ascii="Times New Roman" w:hAnsi="Times New Roman" w:cs="Times New Roman"/>
          <w:b/>
          <w:lang w:val="tt-RU"/>
        </w:rPr>
      </w:pPr>
      <w:r w:rsidRPr="00125F7B">
        <w:rPr>
          <w:rFonts w:ascii="Times New Roman" w:hAnsi="Times New Roman" w:cs="Times New Roman"/>
          <w:b/>
          <w:lang w:val="tt-RU"/>
        </w:rPr>
        <w:t xml:space="preserve">Билгеле </w:t>
      </w:r>
      <w:r>
        <w:rPr>
          <w:rFonts w:ascii="Times New Roman" w:hAnsi="Times New Roman" w:cs="Times New Roman"/>
          <w:b/>
          <w:lang w:val="tt-RU"/>
        </w:rPr>
        <w:t>киләчәк</w:t>
      </w:r>
      <w:r w:rsidRPr="00125F7B">
        <w:rPr>
          <w:rFonts w:ascii="Times New Roman" w:hAnsi="Times New Roman" w:cs="Times New Roman"/>
          <w:b/>
          <w:lang w:val="tt-RU"/>
        </w:rPr>
        <w:t xml:space="preserve"> заман хикәя фигыльнең зат-сан белән төрләнеше</w:t>
      </w:r>
    </w:p>
    <w:p w:rsidR="001D6827" w:rsidRPr="00125F7B" w:rsidRDefault="001D6827" w:rsidP="001D6827">
      <w:pPr>
        <w:pStyle w:val="a8"/>
        <w:jc w:val="center"/>
        <w:rPr>
          <w:rFonts w:ascii="Times New Roman" w:hAnsi="Times New Roman" w:cs="Times New Roman"/>
          <w:b/>
          <w:lang w:val="tt-RU"/>
        </w:rPr>
      </w:pPr>
      <w:r w:rsidRPr="00125F7B">
        <w:rPr>
          <w:rFonts w:ascii="Times New Roman" w:hAnsi="Times New Roman" w:cs="Times New Roman"/>
          <w:b/>
          <w:lang w:val="tt-RU"/>
        </w:rPr>
        <w:t xml:space="preserve">Спряжение глагола </w:t>
      </w:r>
      <w:r>
        <w:rPr>
          <w:rFonts w:ascii="Times New Roman" w:hAnsi="Times New Roman" w:cs="Times New Roman"/>
          <w:b/>
          <w:lang w:val="tt-RU"/>
        </w:rPr>
        <w:t>будущего</w:t>
      </w:r>
      <w:r w:rsidRPr="00125F7B">
        <w:rPr>
          <w:rFonts w:ascii="Times New Roman" w:hAnsi="Times New Roman" w:cs="Times New Roman"/>
          <w:b/>
          <w:lang w:val="tt-RU"/>
        </w:rPr>
        <w:t xml:space="preserve"> о</w:t>
      </w:r>
      <w:r>
        <w:rPr>
          <w:rFonts w:ascii="Times New Roman" w:hAnsi="Times New Roman" w:cs="Times New Roman"/>
          <w:b/>
          <w:lang w:val="tt-RU"/>
        </w:rPr>
        <w:t>пределен</w:t>
      </w:r>
      <w:r w:rsidRPr="00125F7B">
        <w:rPr>
          <w:rFonts w:ascii="Times New Roman" w:hAnsi="Times New Roman" w:cs="Times New Roman"/>
          <w:b/>
          <w:lang w:val="tt-RU"/>
        </w:rPr>
        <w:t>ного времени по лицам и числам</w:t>
      </w:r>
    </w:p>
    <w:p w:rsidR="001D6827" w:rsidRDefault="001D6827" w:rsidP="001D6827">
      <w:pPr>
        <w:pStyle w:val="a8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Яз-</w:t>
      </w:r>
      <w:r w:rsidRPr="001D6827">
        <w:rPr>
          <w:rFonts w:ascii="Times New Roman" w:hAnsi="Times New Roman" w:cs="Times New Roman"/>
          <w:b/>
          <w:lang w:val="tt-RU"/>
        </w:rPr>
        <w:t>ачак</w:t>
      </w:r>
      <w:r>
        <w:rPr>
          <w:rFonts w:ascii="Times New Roman" w:hAnsi="Times New Roman" w:cs="Times New Roman"/>
          <w:lang w:val="tt-RU"/>
        </w:rPr>
        <w:t xml:space="preserve"> –напишет, будет писать / кит-</w:t>
      </w:r>
      <w:r w:rsidRPr="001D6827">
        <w:rPr>
          <w:rFonts w:ascii="Times New Roman" w:hAnsi="Times New Roman" w:cs="Times New Roman"/>
          <w:b/>
          <w:lang w:val="tt-RU"/>
        </w:rPr>
        <w:t>әчәк</w:t>
      </w:r>
      <w:r>
        <w:rPr>
          <w:rFonts w:ascii="Times New Roman" w:hAnsi="Times New Roman" w:cs="Times New Roman"/>
          <w:lang w:val="tt-RU"/>
        </w:rPr>
        <w:t xml:space="preserve"> –уйдет, будет уходить</w:t>
      </w:r>
    </w:p>
    <w:p w:rsidR="001D6827" w:rsidRPr="001D6827" w:rsidRDefault="001D6827" w:rsidP="001D682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tt-RU"/>
        </w:rPr>
        <w:t>Укы-</w:t>
      </w:r>
      <w:r w:rsidRPr="001D6827">
        <w:rPr>
          <w:rFonts w:ascii="Times New Roman" w:hAnsi="Times New Roman" w:cs="Times New Roman"/>
          <w:b/>
          <w:lang w:val="tt-RU"/>
        </w:rPr>
        <w:t>ячак</w:t>
      </w:r>
      <w:r>
        <w:rPr>
          <w:rFonts w:ascii="Times New Roman" w:hAnsi="Times New Roman" w:cs="Times New Roman"/>
          <w:lang w:val="tt-RU"/>
        </w:rPr>
        <w:t xml:space="preserve"> –прочитает, будет читать / эшлә-</w:t>
      </w:r>
      <w:r w:rsidRPr="001D6827">
        <w:rPr>
          <w:rFonts w:ascii="Times New Roman" w:hAnsi="Times New Roman" w:cs="Times New Roman"/>
          <w:b/>
          <w:lang w:val="tt-RU"/>
        </w:rPr>
        <w:t>ячәк</w:t>
      </w:r>
      <w:r>
        <w:rPr>
          <w:rFonts w:ascii="Times New Roman" w:hAnsi="Times New Roman" w:cs="Times New Roman"/>
          <w:lang w:val="tt-RU"/>
        </w:rPr>
        <w:t>- сделает, будет делат</w:t>
      </w:r>
      <w:proofErr w:type="spellStart"/>
      <w:r>
        <w:rPr>
          <w:rFonts w:ascii="Times New Roman" w:hAnsi="Times New Roman" w:cs="Times New Roman"/>
        </w:rPr>
        <w:t>ь</w:t>
      </w:r>
      <w:proofErr w:type="spellEnd"/>
    </w:p>
    <w:tbl>
      <w:tblPr>
        <w:tblStyle w:val="a3"/>
        <w:tblW w:w="11483" w:type="dxa"/>
        <w:tblInd w:w="-1452" w:type="dxa"/>
        <w:tblLook w:val="04A0"/>
      </w:tblPr>
      <w:tblGrid>
        <w:gridCol w:w="709"/>
        <w:gridCol w:w="2411"/>
        <w:gridCol w:w="2976"/>
        <w:gridCol w:w="2552"/>
        <w:gridCol w:w="2835"/>
      </w:tblGrid>
      <w:tr w:rsidR="001D6827" w:rsidTr="00F04142">
        <w:tc>
          <w:tcPr>
            <w:tcW w:w="709" w:type="dxa"/>
          </w:tcPr>
          <w:p w:rsidR="001D6827" w:rsidRDefault="001D6827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т</w:t>
            </w:r>
          </w:p>
          <w:p w:rsidR="001D6827" w:rsidRDefault="001D6827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ицо</w:t>
            </w:r>
          </w:p>
        </w:tc>
        <w:tc>
          <w:tcPr>
            <w:tcW w:w="5387" w:type="dxa"/>
            <w:gridSpan w:val="2"/>
          </w:tcPr>
          <w:p w:rsidR="001D6827" w:rsidRDefault="001D6827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рлек сан</w:t>
            </w:r>
          </w:p>
          <w:p w:rsidR="001D6827" w:rsidRDefault="001D6827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динственное число</w:t>
            </w:r>
          </w:p>
        </w:tc>
        <w:tc>
          <w:tcPr>
            <w:tcW w:w="5387" w:type="dxa"/>
            <w:gridSpan w:val="2"/>
          </w:tcPr>
          <w:p w:rsidR="001D6827" w:rsidRDefault="001D6827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үплек сан</w:t>
            </w:r>
          </w:p>
          <w:p w:rsidR="001D6827" w:rsidRPr="00615701" w:rsidRDefault="001D6827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н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ств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</w:p>
        </w:tc>
      </w:tr>
      <w:tr w:rsidR="001D6827" w:rsidTr="00F04142">
        <w:tc>
          <w:tcPr>
            <w:tcW w:w="709" w:type="dxa"/>
          </w:tcPr>
          <w:p w:rsidR="001D6827" w:rsidRDefault="001D6827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</w:t>
            </w:r>
          </w:p>
          <w:p w:rsidR="00B05D50" w:rsidRDefault="00B05D50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1D6827" w:rsidRDefault="001D6827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</w:t>
            </w:r>
          </w:p>
          <w:p w:rsidR="00B05D50" w:rsidRDefault="00B05D50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1D6827" w:rsidRDefault="001D6827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.</w:t>
            </w:r>
          </w:p>
        </w:tc>
        <w:tc>
          <w:tcPr>
            <w:tcW w:w="2411" w:type="dxa"/>
          </w:tcPr>
          <w:p w:rsidR="001D6827" w:rsidRDefault="001D6827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ачакмын, кил-әчәкмен</w:t>
            </w:r>
            <w:r w:rsidR="00B05D5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напишу, приду</w:t>
            </w:r>
          </w:p>
          <w:p w:rsidR="001D6827" w:rsidRDefault="001D6827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Яз-ачаксың, кил-әчәксең </w:t>
            </w:r>
            <w:r w:rsidR="000467F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– напишеш</w:t>
            </w:r>
            <w:proofErr w:type="spellStart"/>
            <w:r w:rsidR="000467F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="000467F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 придешь</w:t>
            </w:r>
          </w:p>
          <w:p w:rsidR="000467F6" w:rsidRPr="001D6827" w:rsidRDefault="000467F6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ачак, кил-әчәк –напишет, придет</w:t>
            </w:r>
          </w:p>
          <w:p w:rsidR="001D6827" w:rsidRPr="00615701" w:rsidRDefault="001D6827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76" w:type="dxa"/>
          </w:tcPr>
          <w:p w:rsidR="00F04142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маячакмын, кил-мәячәкмен - не напишем, не придем</w:t>
            </w:r>
          </w:p>
          <w:p w:rsidR="00F04142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маячаксың, кил-мәячәксең – не напишешь, не придешь</w:t>
            </w:r>
          </w:p>
          <w:p w:rsidR="00F04142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Яз-маячак, кил-мәячәк </w:t>
            </w:r>
          </w:p>
          <w:p w:rsidR="000467F6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–не напишет, не придет</w:t>
            </w:r>
          </w:p>
        </w:tc>
        <w:tc>
          <w:tcPr>
            <w:tcW w:w="2552" w:type="dxa"/>
          </w:tcPr>
          <w:p w:rsidR="00F04142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ачакбыз,кил-әчәкбез – напишем, придем</w:t>
            </w:r>
          </w:p>
          <w:p w:rsidR="00F04142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ачаксыз, кил-әчәксез- напишете, придете</w:t>
            </w:r>
          </w:p>
          <w:p w:rsidR="000467F6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ачаклар, кил-әчәкләр- напишут, придут</w:t>
            </w:r>
          </w:p>
        </w:tc>
        <w:tc>
          <w:tcPr>
            <w:tcW w:w="2835" w:type="dxa"/>
          </w:tcPr>
          <w:p w:rsidR="001D6827" w:rsidRDefault="00223CD7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Яз-маячакбыз, кил-мәячәкбез- </w:t>
            </w:r>
            <w:r w:rsidR="000467F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е напишем, не придем</w:t>
            </w:r>
          </w:p>
          <w:p w:rsidR="000467F6" w:rsidRDefault="000467F6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маячаксыз,кил-мәячәксез – не напишете, не придете</w:t>
            </w:r>
          </w:p>
          <w:p w:rsidR="000467F6" w:rsidRDefault="000467F6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Яз-маячаклар, кил-мәячәкләр-не напишут, не придут </w:t>
            </w:r>
          </w:p>
          <w:p w:rsidR="001D6827" w:rsidRDefault="001D6827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B05D50" w:rsidRDefault="00B05D50" w:rsidP="000467F6">
      <w:pPr>
        <w:pStyle w:val="a8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0467F6" w:rsidRPr="00B05D50" w:rsidRDefault="000467F6" w:rsidP="00B05D50">
      <w:pPr>
        <w:pStyle w:val="a8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Pr="00125F7B">
        <w:rPr>
          <w:rFonts w:ascii="Times New Roman" w:hAnsi="Times New Roman" w:cs="Times New Roman"/>
          <w:b/>
          <w:lang w:val="tt-RU"/>
        </w:rPr>
        <w:t>Билге</w:t>
      </w:r>
      <w:r>
        <w:rPr>
          <w:rFonts w:ascii="Times New Roman" w:hAnsi="Times New Roman" w:cs="Times New Roman"/>
          <w:b/>
          <w:lang w:val="tt-RU"/>
        </w:rPr>
        <w:t>сез</w:t>
      </w:r>
      <w:r w:rsidRPr="00125F7B">
        <w:rPr>
          <w:rFonts w:ascii="Times New Roman" w:hAnsi="Times New Roman" w:cs="Times New Roman"/>
          <w:b/>
          <w:lang w:val="tt-RU"/>
        </w:rPr>
        <w:t xml:space="preserve"> </w:t>
      </w:r>
      <w:r>
        <w:rPr>
          <w:rFonts w:ascii="Times New Roman" w:hAnsi="Times New Roman" w:cs="Times New Roman"/>
          <w:b/>
          <w:lang w:val="tt-RU"/>
        </w:rPr>
        <w:t>киләчәк</w:t>
      </w:r>
      <w:r w:rsidRPr="00125F7B">
        <w:rPr>
          <w:rFonts w:ascii="Times New Roman" w:hAnsi="Times New Roman" w:cs="Times New Roman"/>
          <w:b/>
          <w:lang w:val="tt-RU"/>
        </w:rPr>
        <w:t xml:space="preserve"> заман хикәя фигыльнең зат-сан белән төрләнеше</w:t>
      </w:r>
    </w:p>
    <w:p w:rsidR="000467F6" w:rsidRPr="00125F7B" w:rsidRDefault="000467F6" w:rsidP="000467F6">
      <w:pPr>
        <w:pStyle w:val="a8"/>
        <w:jc w:val="center"/>
        <w:rPr>
          <w:rFonts w:ascii="Times New Roman" w:hAnsi="Times New Roman" w:cs="Times New Roman"/>
          <w:b/>
          <w:lang w:val="tt-RU"/>
        </w:rPr>
      </w:pPr>
      <w:r w:rsidRPr="00125F7B">
        <w:rPr>
          <w:rFonts w:ascii="Times New Roman" w:hAnsi="Times New Roman" w:cs="Times New Roman"/>
          <w:b/>
          <w:lang w:val="tt-RU"/>
        </w:rPr>
        <w:t xml:space="preserve">Спряжение глагола </w:t>
      </w:r>
      <w:r>
        <w:rPr>
          <w:rFonts w:ascii="Times New Roman" w:hAnsi="Times New Roman" w:cs="Times New Roman"/>
          <w:b/>
          <w:lang w:val="tt-RU"/>
        </w:rPr>
        <w:t>будущего</w:t>
      </w:r>
      <w:r w:rsidRPr="00125F7B">
        <w:rPr>
          <w:rFonts w:ascii="Times New Roman" w:hAnsi="Times New Roman" w:cs="Times New Roman"/>
          <w:b/>
          <w:lang w:val="tt-RU"/>
        </w:rPr>
        <w:t xml:space="preserve"> </w:t>
      </w:r>
      <w:r>
        <w:rPr>
          <w:rFonts w:ascii="Times New Roman" w:hAnsi="Times New Roman" w:cs="Times New Roman"/>
          <w:b/>
          <w:lang w:val="tt-RU"/>
        </w:rPr>
        <w:t>не</w:t>
      </w:r>
      <w:r w:rsidRPr="00125F7B">
        <w:rPr>
          <w:rFonts w:ascii="Times New Roman" w:hAnsi="Times New Roman" w:cs="Times New Roman"/>
          <w:b/>
          <w:lang w:val="tt-RU"/>
        </w:rPr>
        <w:t>о</w:t>
      </w:r>
      <w:r>
        <w:rPr>
          <w:rFonts w:ascii="Times New Roman" w:hAnsi="Times New Roman" w:cs="Times New Roman"/>
          <w:b/>
          <w:lang w:val="tt-RU"/>
        </w:rPr>
        <w:t>пределен</w:t>
      </w:r>
      <w:r w:rsidRPr="00125F7B">
        <w:rPr>
          <w:rFonts w:ascii="Times New Roman" w:hAnsi="Times New Roman" w:cs="Times New Roman"/>
          <w:b/>
          <w:lang w:val="tt-RU"/>
        </w:rPr>
        <w:t>ного времени по лицам и числам</w:t>
      </w:r>
    </w:p>
    <w:p w:rsidR="000467F6" w:rsidRPr="00223CD7" w:rsidRDefault="000467F6" w:rsidP="000467F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tt-RU"/>
        </w:rPr>
        <w:t xml:space="preserve"> Яз-</w:t>
      </w:r>
      <w:r>
        <w:rPr>
          <w:rFonts w:ascii="Times New Roman" w:hAnsi="Times New Roman" w:cs="Times New Roman"/>
          <w:b/>
          <w:lang w:val="tt-RU"/>
        </w:rPr>
        <w:t>ар</w:t>
      </w:r>
      <w:r>
        <w:rPr>
          <w:rFonts w:ascii="Times New Roman" w:hAnsi="Times New Roman" w:cs="Times New Roman"/>
          <w:lang w:val="tt-RU"/>
        </w:rPr>
        <w:t xml:space="preserve"> –напишет</w:t>
      </w:r>
      <w:r w:rsidR="001B4605">
        <w:rPr>
          <w:rFonts w:ascii="Times New Roman" w:hAnsi="Times New Roman" w:cs="Times New Roman"/>
          <w:lang w:val="tt-RU"/>
        </w:rPr>
        <w:t xml:space="preserve"> </w:t>
      </w:r>
      <w:r>
        <w:rPr>
          <w:rFonts w:ascii="Times New Roman" w:hAnsi="Times New Roman" w:cs="Times New Roman"/>
          <w:lang w:val="tt-RU"/>
        </w:rPr>
        <w:t xml:space="preserve"> / ки</w:t>
      </w:r>
      <w:r w:rsidR="001B4605">
        <w:rPr>
          <w:rFonts w:ascii="Times New Roman" w:hAnsi="Times New Roman" w:cs="Times New Roman"/>
          <w:lang w:val="tt-RU"/>
        </w:rPr>
        <w:t>л</w:t>
      </w:r>
      <w:r>
        <w:rPr>
          <w:rFonts w:ascii="Times New Roman" w:hAnsi="Times New Roman" w:cs="Times New Roman"/>
          <w:lang w:val="tt-RU"/>
        </w:rPr>
        <w:t>-</w:t>
      </w:r>
      <w:r w:rsidR="001B4605">
        <w:rPr>
          <w:rFonts w:ascii="Times New Roman" w:hAnsi="Times New Roman" w:cs="Times New Roman"/>
          <w:b/>
          <w:lang w:val="tt-RU"/>
        </w:rPr>
        <w:t>ер</w:t>
      </w:r>
      <w:r>
        <w:rPr>
          <w:rFonts w:ascii="Times New Roman" w:hAnsi="Times New Roman" w:cs="Times New Roman"/>
          <w:lang w:val="tt-RU"/>
        </w:rPr>
        <w:t xml:space="preserve"> –</w:t>
      </w:r>
      <w:r w:rsidR="001B4605">
        <w:rPr>
          <w:rFonts w:ascii="Times New Roman" w:hAnsi="Times New Roman" w:cs="Times New Roman"/>
          <w:lang w:val="tt-RU"/>
        </w:rPr>
        <w:t>при</w:t>
      </w:r>
      <w:r>
        <w:rPr>
          <w:rFonts w:ascii="Times New Roman" w:hAnsi="Times New Roman" w:cs="Times New Roman"/>
          <w:lang w:val="tt-RU"/>
        </w:rPr>
        <w:t>дет</w:t>
      </w:r>
      <w:r w:rsidR="001B4605">
        <w:rPr>
          <w:rFonts w:ascii="Times New Roman" w:hAnsi="Times New Roman" w:cs="Times New Roman"/>
          <w:lang w:val="tt-RU"/>
        </w:rPr>
        <w:t xml:space="preserve"> </w:t>
      </w:r>
    </w:p>
    <w:p w:rsidR="000467F6" w:rsidRPr="00142AB3" w:rsidRDefault="001B4605" w:rsidP="000467F6">
      <w:pPr>
        <w:pStyle w:val="a8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Бар-</w:t>
      </w:r>
      <w:r w:rsidRPr="00142AB3">
        <w:rPr>
          <w:rFonts w:ascii="Times New Roman" w:hAnsi="Times New Roman" w:cs="Times New Roman"/>
          <w:b/>
          <w:lang w:val="tt-RU"/>
        </w:rPr>
        <w:t>ыр</w:t>
      </w:r>
      <w:r>
        <w:rPr>
          <w:rFonts w:ascii="Times New Roman" w:hAnsi="Times New Roman" w:cs="Times New Roman"/>
          <w:lang w:val="tt-RU"/>
        </w:rPr>
        <w:t xml:space="preserve"> </w:t>
      </w:r>
      <w:r w:rsidR="00142AB3">
        <w:rPr>
          <w:rFonts w:ascii="Times New Roman" w:hAnsi="Times New Roman" w:cs="Times New Roman"/>
          <w:lang w:val="tt-RU"/>
        </w:rPr>
        <w:t>–</w:t>
      </w:r>
      <w:r>
        <w:rPr>
          <w:rFonts w:ascii="Times New Roman" w:hAnsi="Times New Roman" w:cs="Times New Roman"/>
          <w:lang w:val="tt-RU"/>
        </w:rPr>
        <w:t xml:space="preserve"> придет</w:t>
      </w:r>
      <w:r w:rsidR="00142AB3" w:rsidRPr="00142AB3">
        <w:rPr>
          <w:rFonts w:ascii="Times New Roman" w:hAnsi="Times New Roman" w:cs="Times New Roman"/>
        </w:rPr>
        <w:t xml:space="preserve"> </w:t>
      </w:r>
      <w:r w:rsidR="00142AB3">
        <w:rPr>
          <w:rFonts w:ascii="Times New Roman" w:hAnsi="Times New Roman" w:cs="Times New Roman"/>
          <w:lang w:val="tt-RU"/>
        </w:rPr>
        <w:t>/ түз-</w:t>
      </w:r>
      <w:r w:rsidR="00142AB3" w:rsidRPr="00142AB3">
        <w:rPr>
          <w:rFonts w:ascii="Times New Roman" w:hAnsi="Times New Roman" w:cs="Times New Roman"/>
          <w:b/>
          <w:lang w:val="tt-RU"/>
        </w:rPr>
        <w:t>әр</w:t>
      </w:r>
      <w:r w:rsidR="00142AB3">
        <w:rPr>
          <w:rFonts w:ascii="Times New Roman" w:hAnsi="Times New Roman" w:cs="Times New Roman"/>
          <w:lang w:val="tt-RU"/>
        </w:rPr>
        <w:t xml:space="preserve"> - потерпит</w:t>
      </w:r>
    </w:p>
    <w:tbl>
      <w:tblPr>
        <w:tblStyle w:val="a3"/>
        <w:tblW w:w="11199" w:type="dxa"/>
        <w:tblInd w:w="-1168" w:type="dxa"/>
        <w:tblLook w:val="04A0"/>
      </w:tblPr>
      <w:tblGrid>
        <w:gridCol w:w="630"/>
        <w:gridCol w:w="2631"/>
        <w:gridCol w:w="2693"/>
        <w:gridCol w:w="2693"/>
        <w:gridCol w:w="2552"/>
      </w:tblGrid>
      <w:tr w:rsidR="000467F6" w:rsidTr="000467F6">
        <w:tc>
          <w:tcPr>
            <w:tcW w:w="630" w:type="dxa"/>
          </w:tcPr>
          <w:p w:rsidR="000467F6" w:rsidRDefault="000467F6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т</w:t>
            </w:r>
          </w:p>
          <w:p w:rsidR="000467F6" w:rsidRDefault="000467F6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ицо</w:t>
            </w:r>
          </w:p>
        </w:tc>
        <w:tc>
          <w:tcPr>
            <w:tcW w:w="5324" w:type="dxa"/>
            <w:gridSpan w:val="2"/>
          </w:tcPr>
          <w:p w:rsidR="000467F6" w:rsidRDefault="000467F6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рлек сан</w:t>
            </w:r>
          </w:p>
          <w:p w:rsidR="000467F6" w:rsidRDefault="000467F6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динственное число</w:t>
            </w:r>
          </w:p>
        </w:tc>
        <w:tc>
          <w:tcPr>
            <w:tcW w:w="5245" w:type="dxa"/>
            <w:gridSpan w:val="2"/>
          </w:tcPr>
          <w:p w:rsidR="000467F6" w:rsidRDefault="000467F6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үплек сан</w:t>
            </w:r>
          </w:p>
          <w:p w:rsidR="000467F6" w:rsidRPr="00615701" w:rsidRDefault="000467F6" w:rsidP="00046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н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ств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</w:p>
        </w:tc>
      </w:tr>
      <w:tr w:rsidR="000467F6" w:rsidTr="000467F6">
        <w:tc>
          <w:tcPr>
            <w:tcW w:w="630" w:type="dxa"/>
          </w:tcPr>
          <w:p w:rsidR="000467F6" w:rsidRDefault="000467F6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</w:t>
            </w:r>
          </w:p>
          <w:p w:rsidR="000467F6" w:rsidRDefault="000467F6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</w:t>
            </w:r>
          </w:p>
          <w:p w:rsidR="000467F6" w:rsidRDefault="000467F6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.</w:t>
            </w:r>
          </w:p>
        </w:tc>
        <w:tc>
          <w:tcPr>
            <w:tcW w:w="2631" w:type="dxa"/>
          </w:tcPr>
          <w:p w:rsidR="00142AB3" w:rsidRDefault="00142AB3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Яз-армын, кил-ермен-</w:t>
            </w:r>
          </w:p>
          <w:p w:rsidR="00142AB3" w:rsidRDefault="00142AB3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арсың, кил-ерсең-</w:t>
            </w:r>
          </w:p>
          <w:p w:rsidR="00142AB3" w:rsidRPr="001D6827" w:rsidRDefault="00142AB3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ар, кил-ер-</w:t>
            </w:r>
          </w:p>
          <w:p w:rsidR="000467F6" w:rsidRPr="00615701" w:rsidRDefault="000467F6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693" w:type="dxa"/>
          </w:tcPr>
          <w:p w:rsidR="00F04142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мамын, кил-мәмен-</w:t>
            </w:r>
          </w:p>
          <w:p w:rsidR="00F04142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массың, кил-мәссең-</w:t>
            </w:r>
          </w:p>
          <w:p w:rsidR="00142AB3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мас, кил-мәс-</w:t>
            </w:r>
          </w:p>
        </w:tc>
        <w:tc>
          <w:tcPr>
            <w:tcW w:w="2693" w:type="dxa"/>
          </w:tcPr>
          <w:p w:rsidR="00F04142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арбыз, кил-ербез-</w:t>
            </w:r>
          </w:p>
          <w:p w:rsidR="00F04142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арсыз, кил-ерсез-</w:t>
            </w:r>
          </w:p>
          <w:p w:rsidR="00142AB3" w:rsidRDefault="00F04142" w:rsidP="00F0414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арлар, кил-ерләр-</w:t>
            </w:r>
          </w:p>
        </w:tc>
        <w:tc>
          <w:tcPr>
            <w:tcW w:w="2552" w:type="dxa"/>
          </w:tcPr>
          <w:p w:rsidR="000467F6" w:rsidRDefault="00142AB3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Яз-мабыз, кил-мәбез-</w:t>
            </w:r>
          </w:p>
          <w:p w:rsidR="00142AB3" w:rsidRDefault="00142AB3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массыз, кил-мәссез-</w:t>
            </w:r>
          </w:p>
          <w:p w:rsidR="00142AB3" w:rsidRDefault="00142AB3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з-маслар, кил</w:t>
            </w:r>
            <w:r w:rsidR="00F041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әсләр-</w:t>
            </w:r>
          </w:p>
          <w:p w:rsidR="000467F6" w:rsidRDefault="000467F6" w:rsidP="000467F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F26C6E" w:rsidRDefault="00F26C6E" w:rsidP="00F26C6E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Сүз төркемнәренең ясалышы</w:t>
      </w:r>
    </w:p>
    <w:tbl>
      <w:tblPr>
        <w:tblStyle w:val="a3"/>
        <w:tblW w:w="11205" w:type="dxa"/>
        <w:tblInd w:w="-1168" w:type="dxa"/>
        <w:tblLayout w:type="fixed"/>
        <w:tblLook w:val="04A0"/>
      </w:tblPr>
      <w:tblGrid>
        <w:gridCol w:w="3035"/>
        <w:gridCol w:w="2907"/>
        <w:gridCol w:w="2710"/>
        <w:gridCol w:w="2553"/>
      </w:tblGrid>
      <w:tr w:rsidR="00F26C6E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Исем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Сыйфат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Фигы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Рәвеш</w:t>
            </w:r>
          </w:p>
        </w:tc>
      </w:tr>
      <w:tr w:rsidR="00F26C6E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i/>
                <w:u w:val="single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.</w:t>
            </w:r>
            <w:r>
              <w:rPr>
                <w:rFonts w:ascii="Times New Roman" w:hAnsi="Times New Roman" w:cs="Times New Roman"/>
                <w:i/>
                <w:u w:val="single"/>
                <w:lang w:val="tt-RU"/>
              </w:rPr>
              <w:t xml:space="preserve">Исемнән исем ясагыч кушымчалар: </w:t>
            </w:r>
          </w:p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чы/-че</w:t>
            </w:r>
            <w:r>
              <w:rPr>
                <w:rFonts w:ascii="Times New Roman" w:hAnsi="Times New Roman" w:cs="Times New Roman"/>
                <w:lang w:val="tt-RU"/>
              </w:rPr>
              <w:t>: нефть-че, компьютер-чы, сәясәт-ч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.</w:t>
            </w:r>
            <w:r>
              <w:rPr>
                <w:rFonts w:ascii="Times New Roman" w:hAnsi="Times New Roman" w:cs="Times New Roman"/>
                <w:i/>
                <w:u w:val="single"/>
                <w:lang w:val="tt-RU"/>
              </w:rPr>
              <w:t>Исемнән сыйфат ясагыч кушымчалар: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  <w:p w:rsidR="00F26C6E" w:rsidRDefault="00F26C6E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-лы/-ле: </w:t>
            </w:r>
            <w:r>
              <w:rPr>
                <w:rFonts w:ascii="Times New Roman" w:hAnsi="Times New Roman" w:cs="Times New Roman"/>
                <w:lang w:val="tt-RU"/>
              </w:rPr>
              <w:t>ямь-ле, тоз-л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ла/-лә:</w:t>
            </w:r>
            <w:r>
              <w:rPr>
                <w:rFonts w:ascii="Times New Roman" w:hAnsi="Times New Roman" w:cs="Times New Roman"/>
                <w:lang w:val="tt-RU"/>
              </w:rPr>
              <w:t xml:space="preserve"> уй-ла, эш-л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ча/-чә:</w:t>
            </w:r>
            <w:r>
              <w:rPr>
                <w:rFonts w:ascii="Times New Roman" w:hAnsi="Times New Roman" w:cs="Times New Roman"/>
                <w:lang w:val="tt-RU"/>
              </w:rPr>
              <w:t xml:space="preserve"> татар-ча, иптәшләр-чә</w:t>
            </w:r>
          </w:p>
        </w:tc>
      </w:tr>
      <w:tr w:rsidR="00F26C6E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лык/-лек</w:t>
            </w:r>
            <w:r>
              <w:rPr>
                <w:rFonts w:ascii="Times New Roman" w:hAnsi="Times New Roman" w:cs="Times New Roman"/>
                <w:lang w:val="tt-RU"/>
              </w:rPr>
              <w:t>: каен-лык, җиләк-ле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сыз/-сез</w:t>
            </w:r>
            <w:r>
              <w:rPr>
                <w:rFonts w:ascii="Times New Roman" w:hAnsi="Times New Roman" w:cs="Times New Roman"/>
                <w:lang w:val="tt-RU"/>
              </w:rPr>
              <w:t>: май</w:t>
            </w:r>
            <w:r w:rsidR="00B53891">
              <w:rPr>
                <w:rFonts w:ascii="Times New Roman" w:hAnsi="Times New Roman" w:cs="Times New Roman"/>
                <w:lang w:val="tt-RU"/>
              </w:rPr>
              <w:t>-</w:t>
            </w:r>
            <w:r>
              <w:rPr>
                <w:rFonts w:ascii="Times New Roman" w:hAnsi="Times New Roman" w:cs="Times New Roman"/>
                <w:lang w:val="tt-RU"/>
              </w:rPr>
              <w:t>сыз, сөт</w:t>
            </w:r>
            <w:r w:rsidR="00B53891">
              <w:rPr>
                <w:rFonts w:ascii="Times New Roman" w:hAnsi="Times New Roman" w:cs="Times New Roman"/>
                <w:lang w:val="tt-RU"/>
              </w:rPr>
              <w:t>-</w:t>
            </w:r>
            <w:r>
              <w:rPr>
                <w:rFonts w:ascii="Times New Roman" w:hAnsi="Times New Roman" w:cs="Times New Roman"/>
                <w:lang w:val="tt-RU"/>
              </w:rPr>
              <w:t>сез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лан/-лән:</w:t>
            </w:r>
            <w:r>
              <w:rPr>
                <w:rFonts w:ascii="Times New Roman" w:hAnsi="Times New Roman" w:cs="Times New Roman"/>
                <w:lang w:val="tt-RU"/>
              </w:rPr>
              <w:t xml:space="preserve"> горур-лан, үҗәт-лә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дай/-дәй,-тай/-тәй:</w:t>
            </w:r>
            <w:r>
              <w:rPr>
                <w:rFonts w:ascii="Times New Roman" w:hAnsi="Times New Roman" w:cs="Times New Roman"/>
                <w:lang w:val="tt-RU"/>
              </w:rPr>
              <w:t xml:space="preserve"> кош-тай, мин-дәй</w:t>
            </w:r>
          </w:p>
        </w:tc>
      </w:tr>
      <w:tr w:rsidR="00F26C6E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даш/-дәш:</w:t>
            </w:r>
            <w:r>
              <w:rPr>
                <w:rFonts w:ascii="Times New Roman" w:hAnsi="Times New Roman" w:cs="Times New Roman"/>
                <w:lang w:val="tt-RU"/>
              </w:rPr>
              <w:t xml:space="preserve"> сабак-таш,фикер-дәш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гы/-ге (-кы/-ке):</w:t>
            </w:r>
            <w:r>
              <w:rPr>
                <w:rFonts w:ascii="Times New Roman" w:hAnsi="Times New Roman" w:cs="Times New Roman"/>
                <w:lang w:val="tt-RU"/>
              </w:rPr>
              <w:t xml:space="preserve"> кыш-кы, кич-ке, яз-гы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лаш/-ләш:</w:t>
            </w:r>
            <w:r>
              <w:rPr>
                <w:rFonts w:ascii="Times New Roman" w:hAnsi="Times New Roman" w:cs="Times New Roman"/>
                <w:lang w:val="tt-RU"/>
              </w:rPr>
              <w:t xml:space="preserve"> дус-лаш, сер-лә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лай/-ләй:</w:t>
            </w:r>
            <w:r>
              <w:rPr>
                <w:rFonts w:ascii="Times New Roman" w:hAnsi="Times New Roman" w:cs="Times New Roman"/>
                <w:lang w:val="tt-RU"/>
              </w:rPr>
              <w:t xml:space="preserve"> -буш-лай, тере-ләй</w:t>
            </w:r>
          </w:p>
        </w:tc>
      </w:tr>
      <w:tr w:rsidR="00F26C6E" w:rsidRPr="00355DB6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лы/-ле</w:t>
            </w:r>
            <w:r>
              <w:rPr>
                <w:rFonts w:ascii="Times New Roman" w:hAnsi="Times New Roman" w:cs="Times New Roman"/>
                <w:lang w:val="tt-RU"/>
              </w:rPr>
              <w:t>: әлмәт-ле, америка-л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лык/-лек:</w:t>
            </w:r>
            <w:r>
              <w:rPr>
                <w:rFonts w:ascii="Times New Roman" w:hAnsi="Times New Roman" w:cs="Times New Roman"/>
                <w:lang w:val="tt-RU"/>
              </w:rPr>
              <w:t xml:space="preserve"> атналык,сәгат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lang w:val="tt-RU"/>
              </w:rPr>
              <w:t>- ле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а/-ә:</w:t>
            </w:r>
            <w:r>
              <w:rPr>
                <w:rFonts w:ascii="Times New Roman" w:hAnsi="Times New Roman" w:cs="Times New Roman"/>
                <w:lang w:val="tt-RU"/>
              </w:rPr>
              <w:t xml:space="preserve"> аш-а, яш-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лап/-ләп:</w:t>
            </w:r>
            <w:r>
              <w:rPr>
                <w:rFonts w:ascii="Times New Roman" w:hAnsi="Times New Roman" w:cs="Times New Roman"/>
                <w:lang w:val="tt-RU"/>
              </w:rPr>
              <w:t xml:space="preserve"> чиләк-ләп, ел-лап</w:t>
            </w:r>
          </w:p>
        </w:tc>
      </w:tr>
      <w:tr w:rsidR="00F26C6E" w:rsidRPr="00355DB6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  <w:r>
              <w:rPr>
                <w:rFonts w:ascii="Times New Roman" w:hAnsi="Times New Roman" w:cs="Times New Roman"/>
                <w:i/>
                <w:u w:val="single"/>
                <w:lang w:val="tt-RU"/>
              </w:rPr>
              <w:t>.Фигыльдән исем ясагыч кушымчалар: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tt-RU"/>
              </w:rPr>
              <w:t>-к,-ык/-ек, -ак/-әк, -гак/-гәк</w:t>
            </w:r>
            <w:r>
              <w:rPr>
                <w:rFonts w:ascii="Times New Roman" w:hAnsi="Times New Roman" w:cs="Times New Roman"/>
                <w:lang w:val="tt-RU"/>
              </w:rPr>
              <w:t>: көрә-к, тара-к, илә-к,ур-ак,када-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чан/-чән:</w:t>
            </w:r>
            <w:r>
              <w:rPr>
                <w:rFonts w:ascii="Times New Roman" w:hAnsi="Times New Roman" w:cs="Times New Roman"/>
                <w:lang w:val="tt-RU"/>
              </w:rPr>
              <w:t xml:space="preserve"> сүз-чән, тырышу-чан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ы/-е:</w:t>
            </w:r>
            <w:r>
              <w:rPr>
                <w:rFonts w:ascii="Times New Roman" w:hAnsi="Times New Roman" w:cs="Times New Roman"/>
                <w:lang w:val="tt-RU"/>
              </w:rPr>
              <w:t xml:space="preserve"> ким-е, ныг-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лата/-ләтә:</w:t>
            </w:r>
            <w:r>
              <w:rPr>
                <w:rFonts w:ascii="Times New Roman" w:hAnsi="Times New Roman" w:cs="Times New Roman"/>
                <w:lang w:val="tt-RU"/>
              </w:rPr>
              <w:t xml:space="preserve"> ике-ләтә, акча-лата</w:t>
            </w:r>
          </w:p>
        </w:tc>
      </w:tr>
      <w:tr w:rsidR="00F26C6E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гыч/-геч,-кыч/кеч:</w:t>
            </w:r>
            <w:r>
              <w:rPr>
                <w:rFonts w:ascii="Times New Roman" w:hAnsi="Times New Roman" w:cs="Times New Roman"/>
                <w:lang w:val="tt-RU"/>
              </w:rPr>
              <w:t xml:space="preserve"> ач-кыч,бел-геч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даш/-дәш:</w:t>
            </w:r>
            <w:r>
              <w:rPr>
                <w:rFonts w:ascii="Times New Roman" w:hAnsi="Times New Roman" w:cs="Times New Roman"/>
                <w:lang w:val="tt-RU"/>
              </w:rPr>
              <w:t xml:space="preserve"> аваз-даш, тиң-дә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ар/-әр,-р</w:t>
            </w:r>
            <w:r>
              <w:rPr>
                <w:rFonts w:ascii="Times New Roman" w:hAnsi="Times New Roman" w:cs="Times New Roman"/>
                <w:lang w:val="tt-RU"/>
              </w:rPr>
              <w:t>: аг-ар, нечкә-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тын/-тен:</w:t>
            </w:r>
            <w:r>
              <w:rPr>
                <w:rFonts w:ascii="Times New Roman" w:hAnsi="Times New Roman" w:cs="Times New Roman"/>
                <w:lang w:val="tt-RU"/>
              </w:rPr>
              <w:t xml:space="preserve"> яшер-тен, астыр-тын</w:t>
            </w:r>
          </w:p>
        </w:tc>
      </w:tr>
      <w:tr w:rsidR="00F26C6E" w:rsidRPr="00355DB6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-гы/-ге: </w:t>
            </w:r>
            <w:r>
              <w:rPr>
                <w:rFonts w:ascii="Times New Roman" w:hAnsi="Times New Roman" w:cs="Times New Roman"/>
                <w:lang w:val="tt-RU"/>
              </w:rPr>
              <w:t>себер-ке, пыч-к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.</w:t>
            </w:r>
            <w:r>
              <w:rPr>
                <w:rFonts w:ascii="Times New Roman" w:hAnsi="Times New Roman" w:cs="Times New Roman"/>
                <w:i/>
                <w:u w:val="single"/>
                <w:lang w:val="tt-RU"/>
              </w:rPr>
              <w:t xml:space="preserve"> Фигыльдән сыйфат ясагыч кушымчалар: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-ык/-ек: </w:t>
            </w:r>
            <w:r>
              <w:rPr>
                <w:rFonts w:ascii="Times New Roman" w:hAnsi="Times New Roman" w:cs="Times New Roman"/>
                <w:lang w:val="tt-RU"/>
              </w:rPr>
              <w:t>ач-ык,йөгер-е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ай/-әй:</w:t>
            </w:r>
            <w:r>
              <w:rPr>
                <w:rFonts w:ascii="Times New Roman" w:hAnsi="Times New Roman" w:cs="Times New Roman"/>
                <w:lang w:val="tt-RU"/>
              </w:rPr>
              <w:t xml:space="preserve"> күб-әй, тар-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ын/-ен:</w:t>
            </w:r>
            <w:r>
              <w:rPr>
                <w:rFonts w:ascii="Times New Roman" w:hAnsi="Times New Roman" w:cs="Times New Roman"/>
                <w:lang w:val="tt-RU"/>
              </w:rPr>
              <w:t xml:space="preserve"> кыш-ын, </w:t>
            </w:r>
          </w:p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ич-ен</w:t>
            </w:r>
          </w:p>
        </w:tc>
      </w:tr>
      <w:tr w:rsidR="00F26C6E" w:rsidRPr="00355DB6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ма/-мә:</w:t>
            </w:r>
            <w:r>
              <w:rPr>
                <w:rFonts w:ascii="Times New Roman" w:hAnsi="Times New Roman" w:cs="Times New Roman"/>
                <w:lang w:val="tt-RU"/>
              </w:rPr>
              <w:t xml:space="preserve"> күргәз-мә,туңдыр-м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ыч/-еч</w:t>
            </w:r>
            <w:r>
              <w:rPr>
                <w:rFonts w:ascii="Times New Roman" w:hAnsi="Times New Roman" w:cs="Times New Roman"/>
                <w:lang w:val="tt-RU"/>
              </w:rPr>
              <w:t>:кызган-ыч,аян-ыч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ыл/-ел:</w:t>
            </w:r>
            <w:r>
              <w:rPr>
                <w:rFonts w:ascii="Times New Roman" w:hAnsi="Times New Roman" w:cs="Times New Roman"/>
                <w:lang w:val="tt-RU"/>
              </w:rPr>
              <w:t xml:space="preserve"> тере-л,бәр-ел, юг-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иртә-кич, көн-төн, </w:t>
            </w:r>
          </w:p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ау-тау, ара-тирә</w:t>
            </w:r>
          </w:p>
        </w:tc>
      </w:tr>
      <w:tr w:rsidR="00F26C6E" w:rsidRPr="00355DB6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ым/-ем,-м:</w:t>
            </w:r>
            <w:r>
              <w:rPr>
                <w:rFonts w:ascii="Times New Roman" w:hAnsi="Times New Roman" w:cs="Times New Roman"/>
                <w:lang w:val="tt-RU"/>
              </w:rPr>
              <w:t xml:space="preserve"> йот-ым, тел-ем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</w:t>
            </w:r>
            <w:r>
              <w:rPr>
                <w:rFonts w:ascii="Times New Roman" w:hAnsi="Times New Roman" w:cs="Times New Roman"/>
                <w:i/>
                <w:u w:val="single"/>
                <w:lang w:val="tt-RU"/>
              </w:rPr>
              <w:t>.Алынма сыйфатлар: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  <w:p w:rsidR="00B53891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ик</w:t>
            </w:r>
            <w:r>
              <w:rPr>
                <w:rFonts w:ascii="Times New Roman" w:hAnsi="Times New Roman" w:cs="Times New Roman"/>
                <w:lang w:val="tt-RU"/>
              </w:rPr>
              <w:t xml:space="preserve">:фонетик, </w:t>
            </w:r>
            <w:r>
              <w:rPr>
                <w:rFonts w:ascii="Times New Roman" w:hAnsi="Times New Roman" w:cs="Times New Roman"/>
                <w:b/>
                <w:lang w:val="tt-RU"/>
              </w:rPr>
              <w:t>-ив</w:t>
            </w:r>
            <w:r>
              <w:rPr>
                <w:rFonts w:ascii="Times New Roman" w:hAnsi="Times New Roman" w:cs="Times New Roman"/>
                <w:lang w:val="tt-RU"/>
              </w:rPr>
              <w:t>: актив,</w:t>
            </w:r>
          </w:p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tt-RU"/>
              </w:rPr>
              <w:t>-ль,-аль, -ональ</w:t>
            </w:r>
            <w:r>
              <w:rPr>
                <w:rFonts w:ascii="Times New Roman" w:hAnsi="Times New Roman" w:cs="Times New Roman"/>
                <w:lang w:val="tt-RU"/>
              </w:rPr>
              <w:t>:</w:t>
            </w:r>
          </w:p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униципаль, социал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гар/-гәр:</w:t>
            </w:r>
            <w:r>
              <w:rPr>
                <w:rFonts w:ascii="Times New Roman" w:hAnsi="Times New Roman" w:cs="Times New Roman"/>
                <w:lang w:val="tt-RU"/>
              </w:rPr>
              <w:t xml:space="preserve"> суг-ар,соң-г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озын-озак, кышын-җәен, кызу-кызу</w:t>
            </w:r>
          </w:p>
        </w:tc>
      </w:tr>
      <w:tr w:rsidR="00F26C6E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ыш/-еш,-ш:</w:t>
            </w:r>
            <w:r>
              <w:rPr>
                <w:rFonts w:ascii="Times New Roman" w:hAnsi="Times New Roman" w:cs="Times New Roman"/>
                <w:lang w:val="tt-RU"/>
              </w:rPr>
              <w:t xml:space="preserve"> уң-ыш,төзел-еш,кара-ш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гы-көзге, эреле-ваклы, йортсыз-җирсез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ык/-ек:</w:t>
            </w:r>
            <w:r>
              <w:rPr>
                <w:rFonts w:ascii="Times New Roman" w:hAnsi="Times New Roman" w:cs="Times New Roman"/>
                <w:lang w:val="tt-RU"/>
              </w:rPr>
              <w:t xml:space="preserve"> бер-ек, кич-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рле-кырлы, арлы-бирле, ирекле-ирексез</w:t>
            </w:r>
          </w:p>
        </w:tc>
      </w:tr>
      <w:tr w:rsidR="00F26C6E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ыч/-еч,-ч:</w:t>
            </w:r>
            <w:r>
              <w:rPr>
                <w:rFonts w:ascii="Times New Roman" w:hAnsi="Times New Roman" w:cs="Times New Roman"/>
                <w:lang w:val="tt-RU"/>
              </w:rPr>
              <w:t xml:space="preserve"> сөен-еч,ышан-ыч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ртык-портык, кыек-мыек, иләс-миләс, иске-моск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гу-сугу, яну-көю, киенү-яс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ннан-моннан, алай-болай, анда-санда</w:t>
            </w:r>
          </w:p>
        </w:tc>
      </w:tr>
      <w:tr w:rsidR="00F26C6E" w:rsidRPr="00355DB6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-гын/-ген: </w:t>
            </w:r>
            <w:r>
              <w:rPr>
                <w:rFonts w:ascii="Times New Roman" w:hAnsi="Times New Roman" w:cs="Times New Roman"/>
                <w:lang w:val="tt-RU"/>
              </w:rPr>
              <w:t>ян-гын, оч-кын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клы-каралы, зәңгәрле-яшелле, кызыллы-яшелл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уйсыну, күзаллау, атказану, үзсүзлелән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үзгә-күз,колактан-колакка, үзеннән-үзе</w:t>
            </w:r>
          </w:p>
        </w:tc>
      </w:tr>
      <w:tr w:rsidR="00F26C6E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ынты/-енте:</w:t>
            </w:r>
            <w:r>
              <w:rPr>
                <w:rFonts w:ascii="Times New Roman" w:hAnsi="Times New Roman" w:cs="Times New Roman"/>
                <w:lang w:val="tt-RU"/>
              </w:rPr>
              <w:t xml:space="preserve"> йог-ынты, кис-ент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катлы, күпкырлы, эчкерсез; кара күзле, ак сакаллы, озын буйлы; башваткыч, коточкыч, искиткеч, хәлиткеч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выз итү, ачу итү,бүләк итү; гомер итү, тәэсир итү,гөлт ит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һәрчак, һәрвакыт, кайвакыт, шулчак, һәрвакытта, үзара, </w:t>
            </w:r>
          </w:p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шул чактан </w:t>
            </w:r>
          </w:p>
        </w:tc>
      </w:tr>
      <w:tr w:rsidR="00F26C6E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-вык/-век: </w:t>
            </w:r>
            <w:r>
              <w:rPr>
                <w:rFonts w:ascii="Times New Roman" w:hAnsi="Times New Roman" w:cs="Times New Roman"/>
                <w:lang w:val="tt-RU"/>
              </w:rPr>
              <w:t>шарла-вык, гөрлә-ве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лмачуар, тимеркүк; халыкара, милләта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юк булу, дучар булу, гашыйк булу, һәлак булу, исән бу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үзе, беркөн, беравык, бермәлне, бер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lang w:val="tt-RU"/>
              </w:rPr>
              <w:t>юлы</w:t>
            </w:r>
          </w:p>
        </w:tc>
      </w:tr>
      <w:tr w:rsidR="00F26C6E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-выч/-веч: </w:t>
            </w:r>
            <w:r>
              <w:rPr>
                <w:rFonts w:ascii="Times New Roman" w:hAnsi="Times New Roman" w:cs="Times New Roman"/>
                <w:lang w:val="tt-RU"/>
              </w:rPr>
              <w:t>калка-выч, яна-выч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уар, барыр,сулмас, исәр, янар, кайнар,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ога кылу, тәрбия кылу, тәүбә кы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һичөзлексез,һичсүзсез</w:t>
            </w:r>
          </w:p>
        </w:tc>
      </w:tr>
      <w:tr w:rsidR="00F26C6E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ымта/-емтә</w:t>
            </w:r>
            <w:r>
              <w:rPr>
                <w:rFonts w:ascii="Times New Roman" w:hAnsi="Times New Roman" w:cs="Times New Roman"/>
                <w:lang w:val="tt-RU"/>
              </w:rPr>
              <w:t>: куш-ымта,өз-емтә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уган, җебегән, булмаган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у килү, гөр килү, мәш кил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йөзтүбән, башаркан, яңабаштан</w:t>
            </w:r>
          </w:p>
        </w:tc>
      </w:tr>
      <w:tr w:rsidR="00F26C6E" w:rsidRPr="00355DB6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дык/-дек:</w:t>
            </w:r>
            <w:r>
              <w:rPr>
                <w:rFonts w:ascii="Times New Roman" w:hAnsi="Times New Roman" w:cs="Times New Roman"/>
                <w:lang w:val="tt-RU"/>
              </w:rPr>
              <w:t xml:space="preserve"> табыл-дык, кал-ды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выру, уяу, җитү, ярсу, калку, бөркү, тынчу, кызу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аш тарту, күңел кайту, ачу килү, ис китү, аяк ча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чамадан тыш, бу юлы, яшь көйгә</w:t>
            </w:r>
          </w:p>
        </w:tc>
      </w:tr>
      <w:tr w:rsidR="00F26C6E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са/-сә:</w:t>
            </w:r>
            <w:r>
              <w:rPr>
                <w:rFonts w:ascii="Times New Roman" w:hAnsi="Times New Roman" w:cs="Times New Roman"/>
                <w:lang w:val="tt-RU"/>
              </w:rPr>
              <w:t>култык-са, җиң-сә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лтын__, көмеш___, таш____, агач___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арып җитү, укып чыгу, эшли башлау, басып то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омергә, мәңгегә, яңадан, эчтән</w:t>
            </w:r>
          </w:p>
        </w:tc>
      </w:tr>
      <w:tr w:rsidR="00F26C6E" w:rsidRPr="00355DB6" w:rsidTr="00F26C6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галак/-гәләк,-ганак/-гәнәк:</w:t>
            </w:r>
            <w:r>
              <w:rPr>
                <w:rFonts w:ascii="Times New Roman" w:hAnsi="Times New Roman" w:cs="Times New Roman"/>
                <w:lang w:val="tt-RU"/>
              </w:rPr>
              <w:t xml:space="preserve"> шу-галак, сыр-гана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йтып керде, чыгып китте, йөзеп йөри, кайтып кил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6E" w:rsidRDefault="00F26C6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ашта, биредә, арыда, еракта,үтә, үлеп,өзелеп</w:t>
            </w:r>
          </w:p>
        </w:tc>
      </w:tr>
    </w:tbl>
    <w:p w:rsidR="00F26C6E" w:rsidRDefault="00F26C6E" w:rsidP="00F26C6E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615701" w:rsidRPr="00C101F4" w:rsidRDefault="00615701" w:rsidP="002A23BE">
      <w:pPr>
        <w:rPr>
          <w:rFonts w:ascii="Times New Roman" w:hAnsi="Times New Roman" w:cs="Times New Roman"/>
          <w:sz w:val="20"/>
          <w:szCs w:val="20"/>
          <w:lang w:val="tt-RU"/>
        </w:rPr>
      </w:pPr>
    </w:p>
    <w:sectPr w:rsidR="00615701" w:rsidRPr="00C101F4" w:rsidSect="002A23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45E" w:rsidRDefault="001E745E" w:rsidP="00615701">
      <w:pPr>
        <w:spacing w:after="0" w:line="240" w:lineRule="auto"/>
      </w:pPr>
      <w:r>
        <w:separator/>
      </w:r>
    </w:p>
  </w:endnote>
  <w:endnote w:type="continuationSeparator" w:id="0">
    <w:p w:rsidR="001E745E" w:rsidRDefault="001E745E" w:rsidP="0061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45E" w:rsidRDefault="001E745E" w:rsidP="00615701">
      <w:pPr>
        <w:spacing w:after="0" w:line="240" w:lineRule="auto"/>
      </w:pPr>
      <w:r>
        <w:separator/>
      </w:r>
    </w:p>
  </w:footnote>
  <w:footnote w:type="continuationSeparator" w:id="0">
    <w:p w:rsidR="001E745E" w:rsidRDefault="001E745E" w:rsidP="00615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A9E"/>
    <w:rsid w:val="000467F6"/>
    <w:rsid w:val="000B5226"/>
    <w:rsid w:val="001023CD"/>
    <w:rsid w:val="00125F7B"/>
    <w:rsid w:val="00142AB3"/>
    <w:rsid w:val="00185265"/>
    <w:rsid w:val="001B4605"/>
    <w:rsid w:val="001D6827"/>
    <w:rsid w:val="001D7181"/>
    <w:rsid w:val="001E745E"/>
    <w:rsid w:val="00223CD7"/>
    <w:rsid w:val="00237990"/>
    <w:rsid w:val="00261DE0"/>
    <w:rsid w:val="002A23BE"/>
    <w:rsid w:val="002D044E"/>
    <w:rsid w:val="00316C2E"/>
    <w:rsid w:val="00355DB6"/>
    <w:rsid w:val="00367431"/>
    <w:rsid w:val="003E19C4"/>
    <w:rsid w:val="00443729"/>
    <w:rsid w:val="0048325A"/>
    <w:rsid w:val="004E7EAD"/>
    <w:rsid w:val="00615701"/>
    <w:rsid w:val="006229BC"/>
    <w:rsid w:val="00747212"/>
    <w:rsid w:val="00803F46"/>
    <w:rsid w:val="00832E69"/>
    <w:rsid w:val="00833679"/>
    <w:rsid w:val="008E4C1C"/>
    <w:rsid w:val="00910960"/>
    <w:rsid w:val="00921CB2"/>
    <w:rsid w:val="009623CD"/>
    <w:rsid w:val="0096341D"/>
    <w:rsid w:val="009870FB"/>
    <w:rsid w:val="00A109AB"/>
    <w:rsid w:val="00A30A9E"/>
    <w:rsid w:val="00AE5D1A"/>
    <w:rsid w:val="00B05D50"/>
    <w:rsid w:val="00B10F0F"/>
    <w:rsid w:val="00B53891"/>
    <w:rsid w:val="00B65053"/>
    <w:rsid w:val="00BB35C8"/>
    <w:rsid w:val="00C101F4"/>
    <w:rsid w:val="00CE30F3"/>
    <w:rsid w:val="00D30A04"/>
    <w:rsid w:val="00D32791"/>
    <w:rsid w:val="00D36FF2"/>
    <w:rsid w:val="00DA1346"/>
    <w:rsid w:val="00DA49FE"/>
    <w:rsid w:val="00DE579F"/>
    <w:rsid w:val="00F04142"/>
    <w:rsid w:val="00F26C6E"/>
    <w:rsid w:val="00F3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5701"/>
  </w:style>
  <w:style w:type="paragraph" w:styleId="a6">
    <w:name w:val="footer"/>
    <w:basedOn w:val="a"/>
    <w:link w:val="a7"/>
    <w:uiPriority w:val="99"/>
    <w:semiHidden/>
    <w:unhideWhenUsed/>
    <w:rsid w:val="0061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5701"/>
  </w:style>
  <w:style w:type="paragraph" w:styleId="a8">
    <w:name w:val="No Spacing"/>
    <w:uiPriority w:val="1"/>
    <w:qFormat/>
    <w:rsid w:val="00125F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F38F-214A-443C-A355-67A9AA34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4-12-01T06:35:00Z</cp:lastPrinted>
  <dcterms:created xsi:type="dcterms:W3CDTF">2014-11-09T15:01:00Z</dcterms:created>
  <dcterms:modified xsi:type="dcterms:W3CDTF">2014-12-04T08:20:00Z</dcterms:modified>
</cp:coreProperties>
</file>